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5E" w:rsidRPr="001C4074" w:rsidRDefault="00A1715E" w:rsidP="00A1715E">
      <w:pPr>
        <w:ind w:left="720"/>
        <w:jc w:val="center"/>
        <w:rPr>
          <w:b/>
          <w:i/>
          <w:sz w:val="16"/>
        </w:rPr>
      </w:pPr>
      <w:r w:rsidRPr="00D35F30">
        <w:rPr>
          <w:b/>
          <w:lang w:val="sl-SI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8"/>
        <w:gridCol w:w="2547"/>
        <w:gridCol w:w="2088"/>
      </w:tblGrid>
      <w:tr w:rsidR="003A2855" w:rsidRPr="003A2855" w:rsidTr="00DE21E2">
        <w:trPr>
          <w:trHeight w:val="225"/>
        </w:trPr>
        <w:tc>
          <w:tcPr>
            <w:tcW w:w="5288" w:type="dxa"/>
            <w:tcBorders>
              <w:top w:val="thinThickThinMediumGap" w:sz="12" w:space="0" w:color="FF3300"/>
              <w:left w:val="thinThickThinMediumGap" w:sz="12" w:space="0" w:color="548DD4"/>
              <w:bottom w:val="thinThickThinMediumGap" w:sz="12" w:space="0" w:color="FF0000"/>
            </w:tcBorders>
          </w:tcPr>
          <w:p w:rsidR="003A2855" w:rsidRPr="003A2855" w:rsidRDefault="003A2855" w:rsidP="003A2855">
            <w:pPr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3A2855">
              <w:rPr>
                <w:rFonts w:eastAsiaTheme="minorEastAsia"/>
                <w:sz w:val="22"/>
                <w:szCs w:val="22"/>
                <w:lang w:val="sr-Cyrl-CS"/>
              </w:rPr>
              <w:t>РВАЧКИ  САВЕЗ  СРБИЈЕ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2"/>
                <w:szCs w:val="22"/>
                <w:lang w:val="ru-RU"/>
              </w:rPr>
            </w:pPr>
            <w:r w:rsidRPr="003A2855">
              <w:rPr>
                <w:rFonts w:eastAsiaTheme="minorEastAsia"/>
                <w:sz w:val="22"/>
                <w:szCs w:val="22"/>
                <w:lang w:val="sr-Cyrl-CS"/>
              </w:rPr>
              <w:t xml:space="preserve">11 000 Београд, Македонска </w:t>
            </w:r>
            <w:r w:rsidRPr="003A2855">
              <w:rPr>
                <w:rFonts w:eastAsiaTheme="minorEastAsia"/>
                <w:sz w:val="22"/>
                <w:szCs w:val="22"/>
              </w:rPr>
              <w:t>28</w:t>
            </w:r>
            <w:r w:rsidRPr="003A2855">
              <w:rPr>
                <w:rFonts w:eastAsiaTheme="minorEastAsia"/>
                <w:sz w:val="22"/>
                <w:szCs w:val="22"/>
                <w:lang w:val="sr-Cyrl-CS"/>
              </w:rPr>
              <w:t>/2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0"/>
                <w:szCs w:val="20"/>
                <w:lang w:val="sr-Latn-CS"/>
              </w:rPr>
            </w:pP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Телефон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 xml:space="preserve">: +381 11 262-878-7,   </w:t>
            </w: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Факс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>: +381 11 262</w:t>
            </w: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-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>038</w:t>
            </w: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-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>6,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2"/>
                <w:szCs w:val="22"/>
                <w:lang w:val="ru-RU"/>
              </w:rPr>
            </w:pPr>
            <w:r w:rsidRPr="003A2855">
              <w:rPr>
                <w:rFonts w:eastAsiaTheme="minorEastAsia"/>
                <w:sz w:val="18"/>
                <w:szCs w:val="18"/>
                <w:lang w:val="sr-Cyrl-CS"/>
              </w:rPr>
              <w:t>Текући рачун</w:t>
            </w:r>
            <w:r w:rsidR="008814FB">
              <w:rPr>
                <w:rFonts w:eastAsiaTheme="minorEastAsia"/>
                <w:sz w:val="18"/>
                <w:szCs w:val="18"/>
                <w:lang w:val="sr-Latn-CS"/>
              </w:rPr>
              <w:t xml:space="preserve">: 165-17074-39, </w:t>
            </w:r>
            <w:r w:rsidR="008814FB">
              <w:rPr>
                <w:rFonts w:eastAsiaTheme="minorEastAsia"/>
                <w:sz w:val="22"/>
                <w:szCs w:val="22"/>
              </w:rPr>
              <w:t xml:space="preserve">Addiko </w:t>
            </w:r>
            <w:r w:rsidRPr="003A2855">
              <w:rPr>
                <w:rFonts w:eastAsiaTheme="minorEastAsia"/>
                <w:sz w:val="22"/>
                <w:szCs w:val="22"/>
              </w:rPr>
              <w:t>Bank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0"/>
                <w:szCs w:val="20"/>
                <w:lang w:val="sr-Latn-CS"/>
              </w:rPr>
            </w:pPr>
            <w:r w:rsidRPr="003A2855">
              <w:rPr>
                <w:rFonts w:eastAsiaTheme="minorEastAsia"/>
                <w:sz w:val="18"/>
                <w:szCs w:val="18"/>
                <w:lang w:val="sr-Cyrl-CS"/>
              </w:rPr>
              <w:t>ПИБ</w:t>
            </w:r>
            <w:r w:rsidRPr="003A2855">
              <w:rPr>
                <w:rFonts w:eastAsiaTheme="minorEastAsia"/>
                <w:sz w:val="18"/>
                <w:szCs w:val="18"/>
                <w:lang w:val="sr-Latn-CS"/>
              </w:rPr>
              <w:t xml:space="preserve"> 100121133 </w:t>
            </w:r>
            <w:r w:rsidRPr="003A2855">
              <w:rPr>
                <w:rFonts w:eastAsiaTheme="minorEastAsia"/>
                <w:sz w:val="20"/>
                <w:szCs w:val="20"/>
                <w:lang w:val="ru-RU"/>
              </w:rPr>
              <w:t xml:space="preserve">/ </w:t>
            </w: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МБ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>: 07062745</w:t>
            </w:r>
          </w:p>
          <w:p w:rsidR="003A2855" w:rsidRPr="003A2855" w:rsidRDefault="0052528A" w:rsidP="003A2855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hyperlink r:id="rId7" w:history="1"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www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  <w:lang w:val="ru-RU"/>
                </w:rPr>
                <w:t>.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wrestling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  <w:lang w:val="ru-RU"/>
                </w:rPr>
                <w:t>-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serbia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  <w:lang w:val="ru-RU"/>
                </w:rPr>
                <w:t>.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org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  <w:lang w:val="ru-RU"/>
                </w:rPr>
                <w:t>.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rs</w:t>
              </w:r>
            </w:hyperlink>
            <w:r w:rsidR="003A2855" w:rsidRPr="003A2855">
              <w:rPr>
                <w:rFonts w:eastAsiaTheme="minorEastAsia"/>
                <w:sz w:val="18"/>
                <w:szCs w:val="18"/>
                <w:lang w:val="ru-RU"/>
              </w:rPr>
              <w:t xml:space="preserve">   //   </w:t>
            </w:r>
            <w:hyperlink r:id="rId8" w:history="1"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srb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  <w:lang w:val="ru-RU"/>
                </w:rPr>
                <w:t>@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unitedworldwrestling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  <w:lang w:val="ru-RU"/>
                </w:rPr>
                <w:t>.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org</w:t>
              </w:r>
            </w:hyperlink>
          </w:p>
        </w:tc>
        <w:tc>
          <w:tcPr>
            <w:tcW w:w="2547" w:type="dxa"/>
            <w:tcBorders>
              <w:top w:val="thinThickThinMediumGap" w:sz="12" w:space="0" w:color="FF3300"/>
              <w:bottom w:val="thinThickThinMediumGap" w:sz="12" w:space="0" w:color="FF0000"/>
            </w:tcBorders>
            <w:shd w:val="clear" w:color="auto" w:fill="D9D9D9"/>
          </w:tcPr>
          <w:p w:rsidR="003A2855" w:rsidRPr="003A2855" w:rsidRDefault="003A2855" w:rsidP="003A2855">
            <w:pPr>
              <w:jc w:val="center"/>
              <w:rPr>
                <w:rFonts w:eastAsiaTheme="minorEastAsia"/>
                <w:sz w:val="28"/>
                <w:szCs w:val="28"/>
                <w:lang w:val="sr-Cyrl-CS"/>
              </w:rPr>
            </w:pPr>
            <w:r w:rsidRPr="003A2855">
              <w:rPr>
                <w:rFonts w:eastAsiaTheme="minorEastAsia"/>
                <w:sz w:val="28"/>
                <w:szCs w:val="28"/>
              </w:rPr>
              <w:t xml:space="preserve">WRESTLING FEDERATION OF </w:t>
            </w:r>
            <w:smartTag w:uri="urn:schemas-microsoft-com:office:smarttags" w:element="place">
              <w:smartTag w:uri="urn:schemas-microsoft-com:office:smarttags" w:element="country-region">
                <w:r w:rsidRPr="003A2855">
                  <w:rPr>
                    <w:rFonts w:eastAsiaTheme="minorEastAsia"/>
                    <w:sz w:val="28"/>
                    <w:szCs w:val="28"/>
                  </w:rPr>
                  <w:t>SERBIA</w:t>
                </w:r>
              </w:smartTag>
            </w:smartTag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2"/>
                <w:szCs w:val="22"/>
                <w:lang w:val="sr-Latn-CS"/>
              </w:rPr>
            </w:pPr>
            <w:r w:rsidRPr="003A2855">
              <w:rPr>
                <w:rFonts w:eastAsiaTheme="minorEastAsia"/>
                <w:sz w:val="22"/>
                <w:szCs w:val="22"/>
                <w:lang w:val="sr-Latn-CS"/>
              </w:rPr>
              <w:t xml:space="preserve">Belgrade, </w:t>
            </w:r>
            <w:r w:rsidRPr="003A2855">
              <w:rPr>
                <w:rFonts w:eastAsiaTheme="minorEastAsia"/>
                <w:sz w:val="22"/>
                <w:szCs w:val="22"/>
                <w:lang w:val="sr-Cyrl-CS"/>
              </w:rPr>
              <w:t>11.000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A2855">
              <w:rPr>
                <w:rFonts w:eastAsiaTheme="minorEastAsia"/>
                <w:sz w:val="22"/>
                <w:szCs w:val="22"/>
                <w:lang w:val="sr-Latn-CS"/>
              </w:rPr>
              <w:t>Makedonska 28/2</w:t>
            </w:r>
          </w:p>
        </w:tc>
        <w:tc>
          <w:tcPr>
            <w:tcW w:w="2088" w:type="dxa"/>
            <w:tcBorders>
              <w:top w:val="thinThickThinMediumGap" w:sz="12" w:space="0" w:color="FF3300"/>
              <w:bottom w:val="thinThickThinMediumGap" w:sz="12" w:space="0" w:color="FF3300"/>
              <w:right w:val="thinThickThinMediumGap" w:sz="12" w:space="0" w:color="548DD4"/>
            </w:tcBorders>
          </w:tcPr>
          <w:p w:rsidR="003A2855" w:rsidRPr="003A2855" w:rsidRDefault="008814FB" w:rsidP="003A285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12-2021</w:t>
            </w:r>
            <w:r w:rsidR="003A2855" w:rsidRPr="003A2855">
              <w:rPr>
                <w:rFonts w:eastAsiaTheme="minorEastAsia"/>
                <w:sz w:val="20"/>
                <w:szCs w:val="20"/>
              </w:rPr>
              <w:t>.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2855">
              <w:rPr>
                <w:rFonts w:eastAsiaTheme="minorEastAsia"/>
                <w:noProof/>
                <w:sz w:val="22"/>
                <w:szCs w:val="22"/>
                <w:lang w:val="sr-Latn-RS" w:eastAsia="sr-Latn-RS"/>
              </w:rPr>
              <w:drawing>
                <wp:inline distT="0" distB="0" distL="0" distR="0" wp14:anchorId="115BF98A" wp14:editId="1080CE72">
                  <wp:extent cx="914400" cy="914400"/>
                  <wp:effectExtent l="19050" t="0" r="0" b="0"/>
                  <wp:docPr id="11" name="Picture 11" descr="rss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ss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55" w:rsidRPr="003A2855" w:rsidRDefault="003A2855" w:rsidP="003A2855">
      <w:pPr>
        <w:rPr>
          <w:rFonts w:asciiTheme="minorHAnsi" w:eastAsiaTheme="minorEastAsia" w:hAnsiTheme="minorHAnsi" w:cstheme="minorBidi"/>
          <w:sz w:val="4"/>
          <w:szCs w:val="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2"/>
        <w:gridCol w:w="3256"/>
        <w:gridCol w:w="3545"/>
      </w:tblGrid>
      <w:tr w:rsidR="003A2855" w:rsidRPr="003A2855" w:rsidTr="00DE21E2">
        <w:tc>
          <w:tcPr>
            <w:tcW w:w="3122" w:type="dxa"/>
            <w:shd w:val="clear" w:color="auto" w:fill="F2F2F2"/>
          </w:tcPr>
          <w:p w:rsidR="003A2855" w:rsidRPr="003A2855" w:rsidRDefault="003A2855" w:rsidP="003A2855">
            <w:pPr>
              <w:rPr>
                <w:rFonts w:eastAsiaTheme="minorEastAsia" w:cstheme="minorBidi"/>
                <w:sz w:val="22"/>
                <w:szCs w:val="22"/>
              </w:rPr>
            </w:pPr>
            <w:r w:rsidRPr="003A2855">
              <w:rPr>
                <w:rFonts w:eastAsiaTheme="minorEastAsia" w:cstheme="minorBidi"/>
                <w:sz w:val="22"/>
                <w:szCs w:val="22"/>
                <w:lang w:val="sr-Latn-CS"/>
              </w:rPr>
              <w:t>Beograd</w:t>
            </w:r>
          </w:p>
        </w:tc>
        <w:tc>
          <w:tcPr>
            <w:tcW w:w="3256" w:type="dxa"/>
            <w:shd w:val="clear" w:color="auto" w:fill="F2F2F2"/>
          </w:tcPr>
          <w:p w:rsidR="003A2855" w:rsidRPr="003A2855" w:rsidRDefault="008814FB" w:rsidP="003A2855">
            <w:pPr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Datum:  27.01.2021</w:t>
            </w:r>
            <w:r w:rsidR="003A2855" w:rsidRPr="003A2855">
              <w:rPr>
                <w:rFonts w:eastAsiaTheme="minorEastAsia" w:cstheme="minorBidi"/>
                <w:sz w:val="22"/>
                <w:szCs w:val="22"/>
              </w:rPr>
              <w:t>.g.</w:t>
            </w:r>
          </w:p>
        </w:tc>
        <w:tc>
          <w:tcPr>
            <w:tcW w:w="3545" w:type="dxa"/>
            <w:shd w:val="clear" w:color="auto" w:fill="F2F2F2"/>
          </w:tcPr>
          <w:p w:rsidR="003A2855" w:rsidRPr="003A2855" w:rsidRDefault="003A2855" w:rsidP="003A2855">
            <w:pPr>
              <w:rPr>
                <w:rFonts w:eastAsiaTheme="minorEastAsia" w:cstheme="minorBidi"/>
                <w:sz w:val="22"/>
                <w:szCs w:val="22"/>
              </w:rPr>
            </w:pPr>
            <w:r w:rsidRPr="003A2855">
              <w:rPr>
                <w:rFonts w:eastAsiaTheme="minorEastAsia" w:cstheme="minorBidi"/>
                <w:sz w:val="22"/>
                <w:szCs w:val="22"/>
              </w:rPr>
              <w:t xml:space="preserve">Delovodni  broj:  </w:t>
            </w:r>
            <w:r w:rsidR="008814FB">
              <w:rPr>
                <w:rFonts w:eastAsiaTheme="minorEastAsia" w:cstheme="minorBidi"/>
                <w:b/>
                <w:sz w:val="22"/>
                <w:szCs w:val="22"/>
              </w:rPr>
              <w:t>sl/2021</w:t>
            </w:r>
          </w:p>
        </w:tc>
      </w:tr>
    </w:tbl>
    <w:p w:rsidR="00A1715E" w:rsidRPr="00D35F30" w:rsidRDefault="00A1715E" w:rsidP="00A1715E">
      <w:pPr>
        <w:spacing w:line="360" w:lineRule="auto"/>
      </w:pPr>
    </w:p>
    <w:p w:rsidR="00A1715E" w:rsidRPr="001C4074" w:rsidRDefault="00A1715E" w:rsidP="00A1715E">
      <w:pPr>
        <w:spacing w:line="360" w:lineRule="auto"/>
        <w:jc w:val="center"/>
        <w:rPr>
          <w:b/>
          <w:i/>
          <w:sz w:val="32"/>
          <w:szCs w:val="32"/>
        </w:rPr>
      </w:pPr>
      <w:r w:rsidRPr="001C4074">
        <w:rPr>
          <w:b/>
          <w:i/>
          <w:sz w:val="32"/>
          <w:szCs w:val="32"/>
        </w:rPr>
        <w:t>I N V I T A T I O N</w:t>
      </w:r>
    </w:p>
    <w:p w:rsidR="00A1715E" w:rsidRPr="00D35F30" w:rsidRDefault="00A1715E" w:rsidP="00A1715E">
      <w:pPr>
        <w:spacing w:line="360" w:lineRule="auto"/>
        <w:jc w:val="center"/>
      </w:pPr>
    </w:p>
    <w:p w:rsidR="00A1715E" w:rsidRPr="00D35F30" w:rsidRDefault="00A1715E" w:rsidP="00A1715E">
      <w:pPr>
        <w:spacing w:line="360" w:lineRule="auto"/>
        <w:ind w:left="709"/>
        <w:jc w:val="center"/>
      </w:pPr>
      <w:r w:rsidRPr="00D35F30">
        <w:t xml:space="preserve">for the </w:t>
      </w:r>
      <w:r>
        <w:rPr>
          <w:b/>
        </w:rPr>
        <w:t>1</w:t>
      </w:r>
      <w:r w:rsidR="009D7078">
        <w:rPr>
          <w:b/>
        </w:rPr>
        <w:t>5</w:t>
      </w:r>
      <w:r w:rsidRPr="00D35F30">
        <w:rPr>
          <w:b/>
          <w:vertAlign w:val="superscript"/>
        </w:rPr>
        <w:t>th</w:t>
      </w:r>
      <w:r w:rsidRPr="00D35F30">
        <w:rPr>
          <w:b/>
        </w:rPr>
        <w:t xml:space="preserve"> International Tournament "Refik Memišević - Brale"</w:t>
      </w:r>
      <w:r w:rsidRPr="00D35F30">
        <w:t>, Greco-Roman style for Cadets, Subotica, SERBIA</w:t>
      </w:r>
      <w:r>
        <w:t>,</w:t>
      </w:r>
      <w:r w:rsidR="00DA6ADE">
        <w:t xml:space="preserve"> </w:t>
      </w:r>
      <w:r w:rsidR="009D7078" w:rsidRPr="00DA6ADE">
        <w:rPr>
          <w:b/>
        </w:rPr>
        <w:t>08.05.-09.05.2021</w:t>
      </w:r>
    </w:p>
    <w:p w:rsidR="00A1715E" w:rsidRPr="00D35F30" w:rsidRDefault="00A1715E" w:rsidP="00A1715E">
      <w:pPr>
        <w:spacing w:line="360" w:lineRule="auto"/>
      </w:pPr>
    </w:p>
    <w:p w:rsidR="00A1715E" w:rsidRPr="00D35F30" w:rsidRDefault="00A1715E" w:rsidP="00A1715E">
      <w:pPr>
        <w:spacing w:line="360" w:lineRule="auto"/>
        <w:jc w:val="center"/>
        <w:rPr>
          <w:b/>
          <w:i/>
        </w:rPr>
      </w:pPr>
      <w:r w:rsidRPr="00D35F30">
        <w:rPr>
          <w:b/>
          <w:i/>
        </w:rPr>
        <w:t>Dear Mr. President,</w:t>
      </w:r>
    </w:p>
    <w:p w:rsidR="00A1715E" w:rsidRPr="00D35F30" w:rsidRDefault="00A1715E" w:rsidP="00A1715E">
      <w:pPr>
        <w:spacing w:line="360" w:lineRule="auto"/>
      </w:pPr>
    </w:p>
    <w:p w:rsidR="00A1715E" w:rsidRPr="00D35F30" w:rsidRDefault="00A1715E" w:rsidP="00A1715E">
      <w:pPr>
        <w:spacing w:line="360" w:lineRule="auto"/>
        <w:ind w:firstLine="720"/>
        <w:jc w:val="both"/>
      </w:pPr>
      <w:r w:rsidRPr="00D35F30">
        <w:t xml:space="preserve">Wrestling Federation of Serbia and Wrestling club “SPARTAK” Subotica, have a great pleasure to invite your team to the </w:t>
      </w:r>
      <w:r>
        <w:rPr>
          <w:b/>
        </w:rPr>
        <w:t>1</w:t>
      </w:r>
      <w:r w:rsidR="009D7078">
        <w:rPr>
          <w:b/>
        </w:rPr>
        <w:t>5</w:t>
      </w:r>
      <w:r w:rsidRPr="00D35F30">
        <w:rPr>
          <w:b/>
          <w:vertAlign w:val="superscript"/>
        </w:rPr>
        <w:t>th</w:t>
      </w:r>
      <w:r w:rsidRPr="00D35F30">
        <w:rPr>
          <w:b/>
        </w:rPr>
        <w:t xml:space="preserve"> International Wrestling Tournament "Refik Memišević - Brale"</w:t>
      </w:r>
      <w:r w:rsidRPr="00D35F30">
        <w:t>, Greco-Roman style for Cadets which will be held in the town of Subotica</w:t>
      </w:r>
      <w:r w:rsidR="008C649F">
        <w:t xml:space="preserve">, from </w:t>
      </w:r>
      <w:r w:rsidR="008C649F" w:rsidRPr="00DA6ADE">
        <w:rPr>
          <w:b/>
        </w:rPr>
        <w:t>May</w:t>
      </w:r>
      <w:r w:rsidR="009D7078" w:rsidRPr="00DA6ADE">
        <w:rPr>
          <w:b/>
        </w:rPr>
        <w:t xml:space="preserve"> 8</w:t>
      </w:r>
      <w:r w:rsidRPr="00DA6ADE">
        <w:rPr>
          <w:b/>
          <w:vertAlign w:val="superscript"/>
        </w:rPr>
        <w:t>th</w:t>
      </w:r>
      <w:r w:rsidR="009D7078" w:rsidRPr="00DA6ADE">
        <w:rPr>
          <w:b/>
        </w:rPr>
        <w:t xml:space="preserve"> to May 9</w:t>
      </w:r>
      <w:r w:rsidRPr="00DA6ADE">
        <w:rPr>
          <w:b/>
          <w:vertAlign w:val="superscript"/>
        </w:rPr>
        <w:t>th</w:t>
      </w:r>
      <w:r w:rsidR="009D7078" w:rsidRPr="00DA6ADE">
        <w:rPr>
          <w:b/>
        </w:rPr>
        <w:t xml:space="preserve"> 2021</w:t>
      </w:r>
      <w:r>
        <w:t>.</w:t>
      </w:r>
    </w:p>
    <w:p w:rsidR="00A1715E" w:rsidRPr="00D35F30" w:rsidRDefault="00A1715E" w:rsidP="00A1715E">
      <w:pPr>
        <w:spacing w:line="360" w:lineRule="auto"/>
        <w:jc w:val="both"/>
      </w:pPr>
    </w:p>
    <w:p w:rsidR="00A1715E" w:rsidRPr="00D35F30" w:rsidRDefault="00A1715E" w:rsidP="00A1715E">
      <w:pPr>
        <w:autoSpaceDE w:val="0"/>
        <w:autoSpaceDN w:val="0"/>
        <w:adjustRightInd w:val="0"/>
        <w:spacing w:line="360" w:lineRule="auto"/>
        <w:jc w:val="both"/>
        <w:rPr>
          <w:lang w:val="sr-Latn-CS" w:eastAsia="sr-Latn-CS"/>
        </w:rPr>
      </w:pPr>
      <w:r w:rsidRPr="00D35F30">
        <w:rPr>
          <w:lang w:val="sr-Latn-CS" w:eastAsia="sr-Latn-CS"/>
        </w:rPr>
        <w:t>We kindly ask you to send us your confirmation of participa</w:t>
      </w:r>
      <w:r w:rsidR="00795E63">
        <w:rPr>
          <w:lang w:val="sr-Latn-CS" w:eastAsia="sr-Latn-CS"/>
        </w:rPr>
        <w:t>tion, as well as the :</w:t>
      </w:r>
    </w:p>
    <w:p w:rsidR="00A1715E" w:rsidRDefault="00795E63" w:rsidP="00A1715E">
      <w:pPr>
        <w:autoSpaceDE w:val="0"/>
        <w:autoSpaceDN w:val="0"/>
        <w:adjustRightInd w:val="0"/>
        <w:spacing w:line="360" w:lineRule="auto"/>
        <w:jc w:val="both"/>
        <w:rPr>
          <w:b/>
          <w:u w:val="single"/>
          <w:lang w:val="sr-Latn-CS" w:eastAsia="sr-Latn-CS"/>
        </w:rPr>
      </w:pPr>
      <w:r w:rsidRPr="00795E63">
        <w:rPr>
          <w:b/>
          <w:lang w:val="sr-Latn-CS" w:eastAsia="sr-Latn-CS"/>
        </w:rPr>
        <w:t xml:space="preserve">Preliminary </w:t>
      </w:r>
      <w:r w:rsidR="00A1715E" w:rsidRPr="00795E63">
        <w:rPr>
          <w:b/>
          <w:lang w:val="sr-Latn-CS" w:eastAsia="sr-Latn-CS"/>
        </w:rPr>
        <w:t>entry form by</w:t>
      </w:r>
      <w:r w:rsidR="00A1715E" w:rsidRPr="00D35F30">
        <w:rPr>
          <w:lang w:val="sr-Latn-CS" w:eastAsia="sr-Latn-CS"/>
        </w:rPr>
        <w:t xml:space="preserve"> </w:t>
      </w:r>
      <w:r w:rsidR="00C355D1">
        <w:rPr>
          <w:b/>
          <w:u w:val="single"/>
          <w:lang w:val="sr-Latn-CS" w:eastAsia="sr-Latn-CS"/>
        </w:rPr>
        <w:t>March</w:t>
      </w:r>
      <w:r w:rsidR="00BC170F">
        <w:rPr>
          <w:b/>
          <w:u w:val="single"/>
          <w:lang w:val="sr-Latn-CS" w:eastAsia="sr-Latn-CS"/>
        </w:rPr>
        <w:t xml:space="preserve"> </w:t>
      </w:r>
      <w:r w:rsidR="009D7078">
        <w:rPr>
          <w:b/>
          <w:u w:val="single"/>
          <w:lang w:val="sr-Latn-CS" w:eastAsia="sr-Latn-CS"/>
        </w:rPr>
        <w:t>10</w:t>
      </w:r>
      <w:r w:rsidR="00BC170F" w:rsidRPr="00D35F30">
        <w:rPr>
          <w:b/>
          <w:vertAlign w:val="superscript"/>
        </w:rPr>
        <w:t>th</w:t>
      </w:r>
      <w:r w:rsidR="009D7078">
        <w:rPr>
          <w:b/>
          <w:u w:val="single"/>
          <w:lang w:val="sr-Latn-CS" w:eastAsia="sr-Latn-CS"/>
        </w:rPr>
        <w:t>,2021</w:t>
      </w:r>
      <w:r w:rsidR="00BC170F">
        <w:rPr>
          <w:b/>
          <w:u w:val="single"/>
          <w:lang w:val="sr-Latn-CS" w:eastAsia="sr-Latn-CS"/>
        </w:rPr>
        <w:t xml:space="preserve">. </w:t>
      </w:r>
    </w:p>
    <w:p w:rsidR="00BC170F" w:rsidRPr="00D35F30" w:rsidRDefault="00BC170F" w:rsidP="00A1715E">
      <w:pPr>
        <w:autoSpaceDE w:val="0"/>
        <w:autoSpaceDN w:val="0"/>
        <w:adjustRightInd w:val="0"/>
        <w:spacing w:line="360" w:lineRule="auto"/>
        <w:jc w:val="both"/>
        <w:rPr>
          <w:b/>
          <w:u w:val="single"/>
          <w:lang w:val="sr-Latn-CS" w:eastAsia="sr-Latn-CS"/>
        </w:rPr>
      </w:pPr>
      <w:r>
        <w:rPr>
          <w:b/>
          <w:u w:val="single"/>
          <w:lang w:val="sr-Latn-CS" w:eastAsia="sr-Latn-CS"/>
        </w:rPr>
        <w:t>N</w:t>
      </w:r>
      <w:r w:rsidR="00C355D1">
        <w:rPr>
          <w:b/>
          <w:u w:val="single"/>
          <w:lang w:val="sr-Latn-CS" w:eastAsia="sr-Latn-CS"/>
        </w:rPr>
        <w:t>ominativ list please send by April</w:t>
      </w:r>
      <w:r>
        <w:rPr>
          <w:b/>
          <w:u w:val="single"/>
          <w:lang w:val="sr-Latn-CS" w:eastAsia="sr-Latn-CS"/>
        </w:rPr>
        <w:t xml:space="preserve"> </w:t>
      </w:r>
      <w:r w:rsidR="009D7078">
        <w:rPr>
          <w:b/>
          <w:u w:val="single"/>
          <w:lang w:val="sr-Latn-CS" w:eastAsia="sr-Latn-CS"/>
        </w:rPr>
        <w:t>10</w:t>
      </w:r>
      <w:r w:rsidRPr="00D35F30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 w:rsidR="009D7078">
        <w:rPr>
          <w:b/>
          <w:u w:val="single"/>
          <w:lang w:val="sr-Latn-CS" w:eastAsia="sr-Latn-CS"/>
        </w:rPr>
        <w:t>,2021</w:t>
      </w:r>
    </w:p>
    <w:p w:rsidR="00A1715E" w:rsidRPr="00D35F30" w:rsidRDefault="00A1715E" w:rsidP="00A1715E">
      <w:pPr>
        <w:autoSpaceDE w:val="0"/>
        <w:autoSpaceDN w:val="0"/>
        <w:adjustRightInd w:val="0"/>
        <w:spacing w:line="360" w:lineRule="auto"/>
        <w:rPr>
          <w:b/>
          <w:u w:val="single"/>
          <w:lang w:val="sr-Latn-CS" w:eastAsia="sr-Latn-CS"/>
        </w:rPr>
      </w:pPr>
    </w:p>
    <w:p w:rsidR="00A1715E" w:rsidRPr="00D35F30" w:rsidRDefault="00A1715E" w:rsidP="00A1715E">
      <w:pPr>
        <w:autoSpaceDE w:val="0"/>
        <w:autoSpaceDN w:val="0"/>
        <w:adjustRightInd w:val="0"/>
        <w:spacing w:line="360" w:lineRule="auto"/>
        <w:rPr>
          <w:b/>
          <w:lang w:val="sr-Latn-CS" w:eastAsia="sr-Latn-CS"/>
        </w:rPr>
      </w:pPr>
      <w:r w:rsidRPr="00D35F30">
        <w:rPr>
          <w:lang w:val="sr-Latn-CS" w:eastAsia="sr-Latn-CS"/>
        </w:rPr>
        <w:t xml:space="preserve">Also, it is our great pleasure to announce that we'll provide full live internet video coverage from Subotica on the following websites: </w:t>
      </w:r>
      <w:r w:rsidRPr="00D35F30">
        <w:rPr>
          <w:lang w:val="sr-Latn-CS" w:eastAsia="sr-Latn-CS"/>
        </w:rPr>
        <w:tab/>
      </w:r>
      <w:r>
        <w:rPr>
          <w:lang w:val="sr-Latn-CS" w:eastAsia="sr-Latn-CS"/>
        </w:rPr>
        <w:tab/>
      </w:r>
      <w:r w:rsidR="0002489F">
        <w:rPr>
          <w:b/>
          <w:lang w:val="sr-Latn-CS" w:eastAsia="sr-Latn-CS"/>
        </w:rPr>
        <w:t>http:/www.wrestling-serbia.org.rs</w:t>
      </w:r>
    </w:p>
    <w:p w:rsidR="00A1715E" w:rsidRPr="00D35F30" w:rsidRDefault="00A1715E" w:rsidP="008814FB">
      <w:pPr>
        <w:autoSpaceDE w:val="0"/>
        <w:autoSpaceDN w:val="0"/>
        <w:adjustRightInd w:val="0"/>
        <w:spacing w:line="360" w:lineRule="auto"/>
        <w:ind w:left="2880" w:firstLine="720"/>
        <w:rPr>
          <w:b/>
          <w:lang w:val="sr-Latn-CS" w:eastAsia="sr-Latn-CS"/>
        </w:rPr>
      </w:pPr>
      <w:r w:rsidRPr="00D35F30">
        <w:rPr>
          <w:b/>
          <w:lang w:val="sr-Latn-CS" w:eastAsia="sr-Latn-CS"/>
        </w:rPr>
        <w:t>http://www.</w:t>
      </w:r>
      <w:r w:rsidR="0002489F">
        <w:rPr>
          <w:b/>
          <w:lang w:val="sr-Latn-CS" w:eastAsia="sr-Latn-CS"/>
        </w:rPr>
        <w:t>rkspartak.com</w:t>
      </w:r>
    </w:p>
    <w:p w:rsidR="00A1715E" w:rsidRPr="00D35F30" w:rsidRDefault="00A1715E" w:rsidP="00A1715E">
      <w:pPr>
        <w:autoSpaceDE w:val="0"/>
        <w:autoSpaceDN w:val="0"/>
        <w:adjustRightInd w:val="0"/>
        <w:spacing w:line="360" w:lineRule="auto"/>
        <w:rPr>
          <w:lang w:val="sr-Latn-CS" w:eastAsia="sr-Latn-CS"/>
        </w:rPr>
      </w:pPr>
    </w:p>
    <w:p w:rsidR="00A1715E" w:rsidRPr="00D35F30" w:rsidRDefault="00A1715E" w:rsidP="008814FB">
      <w:pPr>
        <w:autoSpaceDE w:val="0"/>
        <w:autoSpaceDN w:val="0"/>
        <w:adjustRightInd w:val="0"/>
        <w:spacing w:line="360" w:lineRule="auto"/>
        <w:rPr>
          <w:lang w:val="sr-Latn-CS" w:eastAsia="sr-Latn-CS"/>
        </w:rPr>
      </w:pPr>
      <w:r w:rsidRPr="00D35F30">
        <w:rPr>
          <w:lang w:val="sr-Latn-CS" w:eastAsia="sr-Latn-CS"/>
        </w:rPr>
        <w:t>Looking forward to see you in Subotica.</w:t>
      </w:r>
    </w:p>
    <w:p w:rsidR="00A1715E" w:rsidRPr="008814FB" w:rsidRDefault="00916067" w:rsidP="008814FB">
      <w:pPr>
        <w:spacing w:line="360" w:lineRule="auto"/>
        <w:rPr>
          <w:b/>
        </w:rPr>
      </w:pPr>
      <w:r w:rsidRPr="008814FB">
        <w:rPr>
          <w:b/>
        </w:rPr>
        <w:t xml:space="preserve">                                                     Sincerely yours,</w:t>
      </w:r>
      <w:r w:rsidR="00A1715E" w:rsidRPr="008814FB">
        <w:rPr>
          <w:b/>
        </w:rPr>
        <w:t xml:space="preserve"> </w:t>
      </w:r>
    </w:p>
    <w:p w:rsidR="008814FB" w:rsidRPr="00D35F30" w:rsidRDefault="008814FB" w:rsidP="008814FB">
      <w:pPr>
        <w:spacing w:line="360" w:lineRule="auto"/>
      </w:pPr>
    </w:p>
    <w:p w:rsidR="008814FB" w:rsidRDefault="00A1715E" w:rsidP="008814FB">
      <w:pPr>
        <w:spacing w:line="360" w:lineRule="auto"/>
      </w:pPr>
      <w:r w:rsidRPr="00D35F30">
        <w:rPr>
          <w:b/>
        </w:rPr>
        <w:t>Wrestling Federation of Serbia</w:t>
      </w:r>
    </w:p>
    <w:p w:rsidR="00A1715E" w:rsidRPr="008814FB" w:rsidRDefault="00A1715E" w:rsidP="008814FB">
      <w:pPr>
        <w:spacing w:line="360" w:lineRule="auto"/>
      </w:pPr>
      <w:r w:rsidRPr="00D35F30">
        <w:rPr>
          <w:b/>
          <w:i/>
        </w:rPr>
        <w:t>Mr. Željko Trajković, President</w:t>
      </w:r>
      <w:r w:rsidRPr="00D35F30">
        <w:br w:type="page"/>
      </w:r>
    </w:p>
    <w:p w:rsidR="00A1715E" w:rsidRPr="00D35F30" w:rsidRDefault="00C76EA9" w:rsidP="00A1715E">
      <w:r>
        <w:rPr>
          <w:noProof/>
          <w:lang w:val="sr-Latn-RS" w:eastAsia="sr-Latn-R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-360680</wp:posOffset>
            </wp:positionV>
            <wp:extent cx="1016000" cy="1017905"/>
            <wp:effectExtent l="19050" t="0" r="0" b="0"/>
            <wp:wrapNone/>
            <wp:docPr id="4" name="Picture 4" descr="logo_rss_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rss_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59E">
        <w:rPr>
          <w:noProof/>
          <w:lang w:val="sr-Latn-RS" w:eastAsia="sr-Latn-R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429895</wp:posOffset>
            </wp:positionV>
            <wp:extent cx="716915" cy="1026160"/>
            <wp:effectExtent l="19050" t="0" r="6985" b="0"/>
            <wp:wrapNone/>
            <wp:docPr id="5" name="Picture 5" descr="spar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arta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5E" w:rsidRPr="00D35F30" w:rsidRDefault="00A1715E" w:rsidP="00A1715E"/>
    <w:p w:rsidR="00A1715E" w:rsidRPr="00D35F30" w:rsidRDefault="00A1715E" w:rsidP="00A1715E">
      <w:pPr>
        <w:jc w:val="center"/>
        <w:rPr>
          <w:b/>
          <w:i/>
          <w:sz w:val="32"/>
          <w:szCs w:val="32"/>
        </w:rPr>
      </w:pPr>
      <w:r w:rsidRPr="00D35F30">
        <w:rPr>
          <w:b/>
          <w:i/>
          <w:sz w:val="32"/>
          <w:szCs w:val="32"/>
        </w:rPr>
        <w:t>I N V I T A T I O N</w:t>
      </w:r>
    </w:p>
    <w:p w:rsidR="00A1715E" w:rsidRPr="00D35F30" w:rsidRDefault="00A1715E" w:rsidP="00A1715E"/>
    <w:p w:rsidR="00A1715E" w:rsidRPr="00D35F30" w:rsidRDefault="00A1715E" w:rsidP="00A1715E">
      <w:pPr>
        <w:jc w:val="center"/>
      </w:pPr>
      <w:r w:rsidRPr="00D35F30">
        <w:t xml:space="preserve">FOR THE </w:t>
      </w:r>
      <w:r w:rsidR="009D7078">
        <w:t>15</w:t>
      </w:r>
      <w:r w:rsidRPr="00D35F30">
        <w:rPr>
          <w:vertAlign w:val="superscript"/>
        </w:rPr>
        <w:t>th</w:t>
      </w:r>
      <w:r w:rsidRPr="00D35F30">
        <w:t xml:space="preserve"> INTERNATIONAL WRESTLING TOURNAMENT</w:t>
      </w:r>
    </w:p>
    <w:p w:rsidR="00A1715E" w:rsidRPr="00D35F30" w:rsidRDefault="00A1715E" w:rsidP="00A1715E"/>
    <w:p w:rsidR="00A1715E" w:rsidRPr="0002489F" w:rsidRDefault="00A1715E" w:rsidP="00A1715E">
      <w:pPr>
        <w:jc w:val="center"/>
      </w:pPr>
      <w:r w:rsidRPr="0002489F">
        <w:t>GRECO ROMAN STYLE, CADETS</w:t>
      </w:r>
    </w:p>
    <w:p w:rsidR="00A1715E" w:rsidRPr="0002489F" w:rsidRDefault="00A1715E" w:rsidP="00A1715E"/>
    <w:p w:rsidR="00A1715E" w:rsidRPr="0002489F" w:rsidRDefault="00A1715E" w:rsidP="00A1715E">
      <w:pPr>
        <w:jc w:val="center"/>
        <w:rPr>
          <w:b/>
          <w:sz w:val="48"/>
        </w:rPr>
      </w:pPr>
      <w:r w:rsidRPr="0002489F">
        <w:rPr>
          <w:b/>
          <w:sz w:val="48"/>
        </w:rPr>
        <w:t>TROPHY “REFIK MEMIŠEVIĆ - BRALE”</w:t>
      </w:r>
    </w:p>
    <w:p w:rsidR="00A1715E" w:rsidRPr="0002489F" w:rsidRDefault="00A1715E" w:rsidP="00A1715E"/>
    <w:p w:rsidR="00A1715E" w:rsidRPr="0002489F" w:rsidRDefault="00A1715E" w:rsidP="00A1715E"/>
    <w:p w:rsidR="00A1715E" w:rsidRPr="00D35F30" w:rsidRDefault="00A1715E" w:rsidP="00A1715E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D35F30">
            <w:rPr>
              <w:b/>
            </w:rPr>
            <w:t>SUBOTICA</w:t>
          </w:r>
        </w:smartTag>
      </w:smartTag>
    </w:p>
    <w:p w:rsidR="00A1715E" w:rsidRPr="00D35F30" w:rsidRDefault="00A1715E" w:rsidP="00A1715E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D35F30">
            <w:rPr>
              <w:b/>
            </w:rPr>
            <w:t>SERBIA</w:t>
          </w:r>
        </w:smartTag>
      </w:smartTag>
    </w:p>
    <w:p w:rsidR="00A1715E" w:rsidRPr="00D35F30" w:rsidRDefault="00C355D1" w:rsidP="00A1715E">
      <w:pPr>
        <w:jc w:val="center"/>
        <w:rPr>
          <w:b/>
        </w:rPr>
      </w:pPr>
      <w:r>
        <w:rPr>
          <w:b/>
        </w:rPr>
        <w:t>May</w:t>
      </w:r>
      <w:r w:rsidR="00C37608">
        <w:rPr>
          <w:b/>
        </w:rPr>
        <w:t xml:space="preserve"> </w:t>
      </w:r>
      <w:r w:rsidR="009D7078">
        <w:rPr>
          <w:b/>
        </w:rPr>
        <w:t>8</w:t>
      </w:r>
      <w:r w:rsidR="00A1715E" w:rsidRPr="00D35F30">
        <w:rPr>
          <w:b/>
          <w:vertAlign w:val="superscript"/>
        </w:rPr>
        <w:t>th</w:t>
      </w:r>
      <w:r w:rsidR="00C37608">
        <w:rPr>
          <w:b/>
        </w:rPr>
        <w:t xml:space="preserve"> – </w:t>
      </w:r>
      <w:r w:rsidR="009D7078">
        <w:rPr>
          <w:b/>
        </w:rPr>
        <w:t>9</w:t>
      </w:r>
      <w:r w:rsidR="00A1715E" w:rsidRPr="00D35F30">
        <w:rPr>
          <w:b/>
          <w:vertAlign w:val="superscript"/>
        </w:rPr>
        <w:t>th</w:t>
      </w:r>
      <w:r w:rsidR="00A1715E" w:rsidRPr="00D35F30">
        <w:rPr>
          <w:b/>
        </w:rPr>
        <w:t xml:space="preserve"> 20</w:t>
      </w:r>
      <w:r w:rsidR="009D7078">
        <w:rPr>
          <w:b/>
        </w:rPr>
        <w:t>21</w:t>
      </w:r>
      <w:r w:rsidR="00A1715E" w:rsidRPr="00D35F30">
        <w:rPr>
          <w:b/>
        </w:rPr>
        <w:t>.</w:t>
      </w:r>
    </w:p>
    <w:p w:rsidR="00A1715E" w:rsidRPr="00D35F30" w:rsidRDefault="00A1715E" w:rsidP="00A1715E"/>
    <w:p w:rsidR="00A1715E" w:rsidRPr="00D35F30" w:rsidRDefault="00A1715E" w:rsidP="00A1715E">
      <w:pPr>
        <w:ind w:right="-476"/>
        <w:rPr>
          <w:b/>
        </w:rPr>
      </w:pPr>
      <w:r>
        <w:rPr>
          <w:b/>
        </w:rPr>
        <w:t xml:space="preserve">PLACE OF THE COMPETITION: </w:t>
      </w:r>
      <w:r>
        <w:rPr>
          <w:b/>
        </w:rPr>
        <w:tab/>
      </w:r>
      <w:r w:rsidRPr="00D35F30">
        <w:rPr>
          <w:b/>
        </w:rPr>
        <w:t>“DUDOVA ŠUMA” SPORTS HALL</w:t>
      </w:r>
    </w:p>
    <w:p w:rsidR="00A1715E" w:rsidRPr="00D35F30" w:rsidRDefault="00A1715E" w:rsidP="00A1715E">
      <w:pPr>
        <w:ind w:right="-476"/>
        <w:rPr>
          <w:b/>
        </w:rPr>
      </w:pPr>
      <w:r w:rsidRPr="00D35F30">
        <w:rPr>
          <w:b/>
        </w:rPr>
        <w:tab/>
      </w:r>
      <w:r w:rsidRPr="00D35F30">
        <w:rPr>
          <w:b/>
        </w:rPr>
        <w:tab/>
      </w:r>
      <w:r w:rsidRPr="00D35F30">
        <w:rPr>
          <w:b/>
        </w:rPr>
        <w:tab/>
      </w:r>
      <w:r w:rsidRPr="00D35F30">
        <w:rPr>
          <w:b/>
        </w:rPr>
        <w:tab/>
      </w:r>
      <w:r w:rsidRPr="00D35F30">
        <w:rPr>
          <w:b/>
        </w:rPr>
        <w:tab/>
      </w:r>
      <w:r w:rsidRPr="00D35F30">
        <w:rPr>
          <w:b/>
        </w:rPr>
        <w:tab/>
        <w:t>Sep Ferenca 3</w:t>
      </w:r>
    </w:p>
    <w:p w:rsidR="00A1715E" w:rsidRPr="00D35F30" w:rsidRDefault="00A1715E" w:rsidP="00A1715E">
      <w:pPr>
        <w:ind w:left="3600" w:right="-759" w:firstLine="720"/>
        <w:rPr>
          <w:b/>
        </w:rPr>
      </w:pPr>
      <w:r w:rsidRPr="00D35F30">
        <w:rPr>
          <w:b/>
          <w:lang w:val="hr-HR"/>
        </w:rPr>
        <w:t xml:space="preserve">Subotica </w:t>
      </w:r>
    </w:p>
    <w:p w:rsidR="00A1715E" w:rsidRPr="00D35F30" w:rsidRDefault="00A1715E" w:rsidP="00A1715E">
      <w:pPr>
        <w:ind w:right="-759"/>
        <w:rPr>
          <w:b/>
        </w:rPr>
      </w:pPr>
    </w:p>
    <w:p w:rsidR="00A1715E" w:rsidRPr="009D7078" w:rsidRDefault="00A1715E" w:rsidP="009D7078">
      <w:pPr>
        <w:ind w:right="-759"/>
        <w:rPr>
          <w:b/>
        </w:rPr>
      </w:pPr>
      <w:r w:rsidRPr="00D35F30">
        <w:rPr>
          <w:b/>
        </w:rPr>
        <w:t>PLACE OF THE</w:t>
      </w:r>
      <w:r w:rsidR="009D7078">
        <w:rPr>
          <w:b/>
        </w:rPr>
        <w:t xml:space="preserve"> ACCOMODATION:</w:t>
      </w:r>
      <w:r w:rsidR="009D7078">
        <w:rPr>
          <w:b/>
        </w:rPr>
        <w:tab/>
        <w:t xml:space="preserve">HOTEL Patria </w:t>
      </w:r>
    </w:p>
    <w:p w:rsidR="00A1715E" w:rsidRPr="00D35F30" w:rsidRDefault="00A1715E" w:rsidP="00A1715E">
      <w:pPr>
        <w:ind w:left="3600" w:right="-759" w:firstLine="720"/>
        <w:rPr>
          <w:b/>
        </w:rPr>
      </w:pPr>
    </w:p>
    <w:p w:rsidR="00A1715E" w:rsidRPr="00D35F30" w:rsidRDefault="00A1715E" w:rsidP="00A1715E">
      <w:pPr>
        <w:ind w:left="3600" w:right="-759" w:firstLine="720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36"/>
        <w:gridCol w:w="4071"/>
      </w:tblGrid>
      <w:tr w:rsidR="00A1715E" w:rsidRPr="008C649F" w:rsidTr="00C37608">
        <w:trPr>
          <w:jc w:val="center"/>
        </w:trPr>
        <w:tc>
          <w:tcPr>
            <w:tcW w:w="4236" w:type="dxa"/>
            <w:tcBorders>
              <w:right w:val="single" w:sz="4" w:space="0" w:color="auto"/>
            </w:tcBorders>
          </w:tcPr>
          <w:p w:rsidR="00A1715E" w:rsidRPr="00C37608" w:rsidRDefault="00A1715E" w:rsidP="00C37608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>The organising club:</w:t>
            </w: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>Wrestling Club Spartak</w:t>
            </w: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>Sep Ferenca 3</w:t>
            </w:r>
          </w:p>
          <w:p w:rsidR="006C5C12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>24000 Subotica – Serbia</w:t>
            </w:r>
          </w:p>
          <w:p w:rsidR="006C5C12" w:rsidRDefault="006C5C12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</w:p>
          <w:p w:rsidR="0002489F" w:rsidRPr="006C5C12" w:rsidRDefault="0002489F" w:rsidP="00FD5C0C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ontact: </w:t>
            </w:r>
            <w:bookmarkStart w:id="0" w:name="_GoBack"/>
            <w:r w:rsidR="000A2EA8">
              <w:rPr>
                <w:b/>
                <w:sz w:val="22"/>
                <w:szCs w:val="22"/>
              </w:rPr>
              <w:t>Ks</w:t>
            </w:r>
            <w:r w:rsidR="006C5C12">
              <w:rPr>
                <w:b/>
                <w:sz w:val="22"/>
                <w:szCs w:val="22"/>
              </w:rPr>
              <w:t>eni</w:t>
            </w:r>
            <w:r w:rsidR="000A2EA8">
              <w:rPr>
                <w:b/>
                <w:sz w:val="22"/>
                <w:szCs w:val="22"/>
              </w:rPr>
              <w:t>j</w:t>
            </w:r>
            <w:r w:rsidR="006C5C12">
              <w:rPr>
                <w:b/>
                <w:sz w:val="22"/>
                <w:szCs w:val="22"/>
              </w:rPr>
              <w:t>a Romic-+38163/1659-962</w:t>
            </w:r>
          </w:p>
          <w:p w:rsidR="00C32BAC" w:rsidRPr="00BC170F" w:rsidRDefault="00C32BAC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E-mail:</w:t>
            </w:r>
            <w:r w:rsidR="008C649F">
              <w:rPr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sz w:val="22"/>
                <w:szCs w:val="22"/>
                <w:lang w:val="de-DE"/>
              </w:rPr>
              <w:t>rvackiklubspartak1945@gmail.com</w:t>
            </w:r>
            <w:bookmarkEnd w:id="0"/>
          </w:p>
        </w:tc>
        <w:tc>
          <w:tcPr>
            <w:tcW w:w="4071" w:type="dxa"/>
            <w:tcBorders>
              <w:left w:val="single" w:sz="4" w:space="0" w:color="auto"/>
            </w:tcBorders>
          </w:tcPr>
          <w:p w:rsidR="00A1715E" w:rsidRPr="00C37608" w:rsidRDefault="00A1715E" w:rsidP="00C37608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>The host federation:</w:t>
            </w: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</w:rPr>
            </w:pPr>
          </w:p>
          <w:p w:rsidR="00A1715E" w:rsidRPr="00C37608" w:rsidRDefault="00916067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rbian Wrestling Federation </w:t>
            </w:r>
          </w:p>
          <w:p w:rsidR="00A1715E" w:rsidRPr="00C37608" w:rsidRDefault="00916067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</w:rPr>
            </w:pPr>
            <w:r>
              <w:rPr>
                <w:b/>
                <w:sz w:val="22"/>
                <w:szCs w:val="22"/>
              </w:rPr>
              <w:t>Makedonska 28,</w:t>
            </w:r>
            <w:r w:rsidR="0015159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ELGRADE</w:t>
            </w:r>
            <w:r w:rsidR="00A1715E" w:rsidRPr="00C37608">
              <w:rPr>
                <w:b/>
                <w:sz w:val="22"/>
                <w:szCs w:val="22"/>
              </w:rPr>
              <w:t xml:space="preserve"> </w:t>
            </w: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  <w:lang w:val="de-DE"/>
              </w:rPr>
            </w:pPr>
            <w:r w:rsidRPr="00C37608">
              <w:rPr>
                <w:b/>
                <w:sz w:val="22"/>
                <w:szCs w:val="22"/>
                <w:lang w:val="de-DE"/>
              </w:rPr>
              <w:t>Tel.  + 381 11 26 28 787</w:t>
            </w:r>
          </w:p>
          <w:p w:rsidR="00A1715E" w:rsidRPr="00C37608" w:rsidRDefault="00916067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  <w:lang w:val="de-DE"/>
              </w:rPr>
            </w:pPr>
            <w:r>
              <w:rPr>
                <w:b/>
                <w:lang w:val="de-DE"/>
              </w:rPr>
              <w:t>www.wrestling-serbia.org.rs</w:t>
            </w:r>
          </w:p>
          <w:p w:rsidR="00A1715E" w:rsidRPr="00916067" w:rsidRDefault="008814FB" w:rsidP="00C37608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  <w:lang w:val="fr-FR"/>
              </w:rPr>
            </w:pPr>
            <w:r>
              <w:rPr>
                <w:b/>
                <w:sz w:val="22"/>
                <w:szCs w:val="22"/>
                <w:lang w:val="de-DE"/>
              </w:rPr>
              <w:t>E-mail: srb@united</w:t>
            </w:r>
            <w:r w:rsidR="00C37608" w:rsidRPr="00C37608">
              <w:rPr>
                <w:b/>
                <w:sz w:val="22"/>
                <w:szCs w:val="22"/>
                <w:lang w:val="de-DE"/>
              </w:rPr>
              <w:t>world</w:t>
            </w:r>
            <w:r w:rsidR="00A1715E" w:rsidRPr="00C37608">
              <w:rPr>
                <w:b/>
                <w:sz w:val="22"/>
                <w:szCs w:val="22"/>
                <w:lang w:val="de-DE"/>
              </w:rPr>
              <w:t>wrestling.</w:t>
            </w:r>
            <w:r w:rsidR="00C37608">
              <w:rPr>
                <w:b/>
                <w:sz w:val="22"/>
                <w:szCs w:val="22"/>
                <w:lang w:val="de-DE"/>
              </w:rPr>
              <w:t>org</w:t>
            </w:r>
          </w:p>
        </w:tc>
      </w:tr>
    </w:tbl>
    <w:p w:rsidR="00A1715E" w:rsidRPr="00D35F30" w:rsidRDefault="00A1715E" w:rsidP="00A1715E">
      <w:pPr>
        <w:ind w:right="-759"/>
        <w:rPr>
          <w:b/>
          <w:lang w:val="de-DE"/>
        </w:rPr>
      </w:pPr>
      <w:r w:rsidRPr="00D35F30">
        <w:rPr>
          <w:b/>
          <w:lang w:val="de-D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7490"/>
      </w:tblGrid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lastRenderedPageBreak/>
              <w:t>PLACE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D35F30">
                  <w:rPr>
                    <w:b/>
                  </w:rPr>
                  <w:t>SUBOTICA</w:t>
                </w:r>
              </w:smartTag>
              <w:r w:rsidRPr="00D35F30">
                <w:rPr>
                  <w:b/>
                </w:rPr>
                <w:t xml:space="preserve">, </w:t>
              </w:r>
              <w:smartTag w:uri="urn:schemas-microsoft-com:office:smarttags" w:element="country-region">
                <w:r w:rsidRPr="00D35F30">
                  <w:rPr>
                    <w:b/>
                  </w:rPr>
                  <w:t>SERBIA</w:t>
                </w:r>
              </w:smartTag>
            </w:smartTag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 xml:space="preserve">(180 km from </w:t>
            </w:r>
            <w:smartTag w:uri="urn:schemas-microsoft-com:office:smarttags" w:element="place">
              <w:smartTag w:uri="urn:schemas-microsoft-com:office:smarttags" w:element="City">
                <w:r w:rsidRPr="00D35F30">
                  <w:t>Belgrade</w:t>
                </w:r>
              </w:smartTag>
            </w:smartTag>
            <w:r w:rsidRPr="00D35F30">
              <w:t>) near Hungarian border – 10 km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STYLE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 xml:space="preserve">GRECO-ROMAN, CADETS - Year of birth </w:t>
            </w:r>
            <w:r w:rsidR="00ED723F">
              <w:t xml:space="preserve"> </w:t>
            </w:r>
            <w:r w:rsidR="009D7078">
              <w:t>2004,</w:t>
            </w:r>
            <w:r w:rsidR="008814FB">
              <w:t xml:space="preserve"> </w:t>
            </w:r>
            <w:r w:rsidR="009D7078">
              <w:t>2005</w:t>
            </w:r>
          </w:p>
          <w:p w:rsidR="00A1715E" w:rsidRPr="00D35F30" w:rsidRDefault="009D7078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Cadets  born in year 2006</w:t>
            </w:r>
            <w:r w:rsidR="00A1715E" w:rsidRPr="00D35F30">
              <w:t>. can participate with valid parents approval and medical certificate.</w:t>
            </w:r>
          </w:p>
        </w:tc>
      </w:tr>
      <w:tr w:rsidR="00A1715E" w:rsidRPr="00D35F30" w:rsidTr="00A35E77">
        <w:trPr>
          <w:trHeight w:val="615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ATEGORY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International Tournament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THE OFFICIAL WEBSITE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http://www.wrestling-serbia.org.rs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DATE</w:t>
            </w:r>
          </w:p>
        </w:tc>
        <w:tc>
          <w:tcPr>
            <w:tcW w:w="3570" w:type="pct"/>
            <w:vAlign w:val="center"/>
          </w:tcPr>
          <w:p w:rsidR="00A1715E" w:rsidRPr="00D35F30" w:rsidRDefault="009D7078" w:rsidP="009D7078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May 8</w:t>
            </w:r>
            <w:r w:rsidR="00A1715E" w:rsidRPr="00D35F30">
              <w:rPr>
                <w:vertAlign w:val="superscript"/>
              </w:rPr>
              <w:t>th</w:t>
            </w:r>
            <w:r>
              <w:t xml:space="preserve"> – May 9</w:t>
            </w:r>
            <w:r w:rsidR="00A1715E" w:rsidRPr="00D35F30">
              <w:rPr>
                <w:vertAlign w:val="superscript"/>
              </w:rPr>
              <w:t>th</w:t>
            </w:r>
            <w:r>
              <w:t xml:space="preserve"> 2021</w:t>
            </w:r>
            <w:r w:rsidR="00A1715E" w:rsidRPr="00D35F30">
              <w:t>.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ARRIVALS</w:t>
            </w:r>
          </w:p>
        </w:tc>
        <w:tc>
          <w:tcPr>
            <w:tcW w:w="3570" w:type="pct"/>
            <w:vAlign w:val="center"/>
          </w:tcPr>
          <w:p w:rsidR="00A1715E" w:rsidRPr="00D35F30" w:rsidRDefault="009D7078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Friday, May 7</w:t>
            </w:r>
            <w:r w:rsidR="00A1715E" w:rsidRPr="00D35F30">
              <w:rPr>
                <w:vertAlign w:val="superscript"/>
              </w:rPr>
              <w:t xml:space="preserve">th, </w:t>
            </w:r>
            <w:r w:rsidR="00A1715E" w:rsidRPr="00D35F30">
              <w:t xml:space="preserve"> from 17:00 hours</w:t>
            </w: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(Lodging starts with dinner)</w:t>
            </w:r>
          </w:p>
        </w:tc>
      </w:tr>
      <w:tr w:rsidR="00A1715E" w:rsidRPr="00D35F30" w:rsidTr="00A35E77">
        <w:trPr>
          <w:trHeight w:val="580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DEPARTURE</w:t>
            </w:r>
          </w:p>
        </w:tc>
        <w:tc>
          <w:tcPr>
            <w:tcW w:w="3570" w:type="pct"/>
            <w:vAlign w:val="center"/>
          </w:tcPr>
          <w:p w:rsidR="00A1715E" w:rsidRDefault="009D7078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Saturday, May 8</w:t>
            </w:r>
            <w:r w:rsidR="00A1715E" w:rsidRPr="00D35F30">
              <w:rPr>
                <w:vertAlign w:val="superscript"/>
              </w:rPr>
              <w:t>th</w:t>
            </w:r>
            <w:r w:rsidR="00A1715E" w:rsidRPr="00D35F30">
              <w:t xml:space="preserve">, after </w:t>
            </w:r>
            <w:r w:rsidR="00FD5C0C">
              <w:t>competition,</w:t>
            </w:r>
          </w:p>
          <w:p w:rsidR="00FD5C0C" w:rsidRPr="00D35F30" w:rsidRDefault="00C355D1" w:rsidP="00FD5C0C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vertAlign w:val="superscript"/>
              </w:rPr>
            </w:pPr>
            <w:r>
              <w:t xml:space="preserve">                              Su</w:t>
            </w:r>
            <w:r w:rsidR="009D7078">
              <w:t xml:space="preserve">nday, May </w:t>
            </w:r>
            <w:r w:rsidR="001C1D43">
              <w:t>9</w:t>
            </w:r>
            <w:r w:rsidR="00FD5C0C" w:rsidRPr="00D35F30">
              <w:rPr>
                <w:b/>
                <w:vertAlign w:val="superscript"/>
              </w:rPr>
              <w:t xml:space="preserve"> </w:t>
            </w:r>
            <w:r w:rsidR="00FD5C0C" w:rsidRPr="008C649F">
              <w:rPr>
                <w:vertAlign w:val="superscript"/>
              </w:rPr>
              <w:t>th</w:t>
            </w:r>
            <w:r w:rsidR="00FD5C0C">
              <w:t xml:space="preserve">  ,until 11.00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INVITED COUNTRIES</w:t>
            </w:r>
          </w:p>
        </w:tc>
        <w:tc>
          <w:tcPr>
            <w:tcW w:w="3570" w:type="pct"/>
          </w:tcPr>
          <w:p w:rsidR="00A1715E" w:rsidRPr="00D35F30" w:rsidRDefault="008814FB" w:rsidP="000A2EA8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 w:rsidRPr="00D35F30">
              <w:rPr>
                <w:b/>
                <w:i/>
              </w:rPr>
              <w:t xml:space="preserve">AUT, AZE, </w:t>
            </w:r>
            <w:r w:rsidR="00A1715E" w:rsidRPr="00D35F30">
              <w:rPr>
                <w:b/>
                <w:i/>
              </w:rPr>
              <w:t xml:space="preserve">BIH, </w:t>
            </w:r>
            <w:r w:rsidRPr="00D35F30">
              <w:rPr>
                <w:b/>
                <w:i/>
              </w:rPr>
              <w:t xml:space="preserve">BLR, BUL, </w:t>
            </w:r>
            <w:r w:rsidR="000A2EA8" w:rsidRPr="00D35F30">
              <w:rPr>
                <w:b/>
                <w:i/>
              </w:rPr>
              <w:t>CRO, CZE</w:t>
            </w:r>
            <w:r w:rsidR="000A2EA8">
              <w:rPr>
                <w:b/>
                <w:i/>
              </w:rPr>
              <w:t xml:space="preserve">, </w:t>
            </w:r>
            <w:r w:rsidRPr="00D35F30">
              <w:rPr>
                <w:b/>
                <w:i/>
              </w:rPr>
              <w:t>FRA, FIN</w:t>
            </w:r>
            <w:r>
              <w:rPr>
                <w:b/>
                <w:i/>
              </w:rPr>
              <w:t>,</w:t>
            </w:r>
            <w:r w:rsidRPr="00D35F30">
              <w:rPr>
                <w:b/>
                <w:i/>
              </w:rPr>
              <w:t xml:space="preserve"> </w:t>
            </w:r>
            <w:r w:rsidR="000A2EA8" w:rsidRPr="00D35F30">
              <w:rPr>
                <w:b/>
                <w:i/>
              </w:rPr>
              <w:t xml:space="preserve">GRE, GER, </w:t>
            </w:r>
            <w:r w:rsidR="000A2EA8">
              <w:rPr>
                <w:b/>
                <w:i/>
              </w:rPr>
              <w:t xml:space="preserve">GEO, </w:t>
            </w:r>
            <w:r w:rsidR="00A1715E" w:rsidRPr="00D35F30">
              <w:rPr>
                <w:b/>
                <w:i/>
              </w:rPr>
              <w:t>HUN, ITA,</w:t>
            </w:r>
            <w:r>
              <w:rPr>
                <w:b/>
                <w:i/>
              </w:rPr>
              <w:t xml:space="preserve"> IRI, IRQ, </w:t>
            </w:r>
            <w:r w:rsidR="00A1715E" w:rsidRPr="00D35F30">
              <w:rPr>
                <w:b/>
                <w:i/>
              </w:rPr>
              <w:t xml:space="preserve">SWE, SVK, , </w:t>
            </w:r>
            <w:r w:rsidR="000A2EA8" w:rsidRPr="00D35F30">
              <w:rPr>
                <w:b/>
                <w:i/>
              </w:rPr>
              <w:t xml:space="preserve">SLO, </w:t>
            </w:r>
            <w:r w:rsidR="00A1715E" w:rsidRPr="00D35F30">
              <w:rPr>
                <w:b/>
                <w:i/>
              </w:rPr>
              <w:t>UKR,</w:t>
            </w:r>
            <w:r w:rsidR="00A1715E">
              <w:rPr>
                <w:b/>
                <w:i/>
              </w:rPr>
              <w:t xml:space="preserve"> USA,</w:t>
            </w:r>
            <w:r w:rsidR="00A1715E" w:rsidRPr="00D35F30">
              <w:rPr>
                <w:b/>
                <w:i/>
              </w:rPr>
              <w:t xml:space="preserve"> TUR, ROM, </w:t>
            </w:r>
            <w:r w:rsidRPr="00D35F30">
              <w:rPr>
                <w:b/>
                <w:i/>
              </w:rPr>
              <w:t>RUS</w:t>
            </w:r>
            <w:r>
              <w:rPr>
                <w:b/>
                <w:i/>
              </w:rPr>
              <w:t>,</w:t>
            </w:r>
            <w:r w:rsidRPr="00D35F30">
              <w:rPr>
                <w:b/>
                <w:i/>
              </w:rPr>
              <w:t xml:space="preserve"> </w:t>
            </w:r>
            <w:r w:rsidR="00A1715E" w:rsidRPr="00D35F30">
              <w:rPr>
                <w:b/>
                <w:i/>
              </w:rPr>
              <w:t>POL, NED, MKD,</w:t>
            </w:r>
            <w:r>
              <w:rPr>
                <w:b/>
                <w:i/>
              </w:rPr>
              <w:t xml:space="preserve"> MDA,</w:t>
            </w:r>
            <w:r w:rsidR="00A1715E" w:rsidRPr="00D35F30">
              <w:rPr>
                <w:b/>
                <w:i/>
              </w:rPr>
              <w:t xml:space="preserve"> </w:t>
            </w:r>
            <w:r w:rsidRPr="00D35F30">
              <w:rPr>
                <w:b/>
                <w:i/>
              </w:rPr>
              <w:t xml:space="preserve">MNE, </w:t>
            </w:r>
            <w:r w:rsidR="00A1715E" w:rsidRPr="00D35F30">
              <w:rPr>
                <w:b/>
                <w:i/>
              </w:rPr>
              <w:t xml:space="preserve">LTU, POR, NOR, </w:t>
            </w:r>
          </w:p>
        </w:tc>
      </w:tr>
      <w:tr w:rsidR="00A35E77" w:rsidRPr="00D35F30" w:rsidTr="00F27F63">
        <w:trPr>
          <w:trHeight w:val="1706"/>
        </w:trPr>
        <w:tc>
          <w:tcPr>
            <w:tcW w:w="1430" w:type="pct"/>
            <w:vAlign w:val="center"/>
          </w:tcPr>
          <w:p w:rsidR="00A35E77" w:rsidRPr="00D35F30" w:rsidRDefault="00A35E77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TERMS OF PARTICIPATION</w:t>
            </w:r>
          </w:p>
        </w:tc>
        <w:tc>
          <w:tcPr>
            <w:tcW w:w="3570" w:type="pct"/>
          </w:tcPr>
          <w:p w:rsidR="00A35E77" w:rsidRPr="00A35E77" w:rsidRDefault="00A35E77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>
              <w:t>All participants a</w:t>
            </w:r>
            <w:r w:rsidRPr="00A35E77">
              <w:t xml:space="preserve">re obliged to pay a daily fee </w:t>
            </w:r>
            <w:r w:rsidRPr="0095343C">
              <w:rPr>
                <w:b/>
              </w:rPr>
              <w:t>50 EUR</w:t>
            </w:r>
            <w:r w:rsidRPr="00A35E77">
              <w:t xml:space="preserve"> per</w:t>
            </w:r>
          </w:p>
          <w:p w:rsidR="00A35E77" w:rsidRPr="00A35E77" w:rsidRDefault="00A35E77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 w:rsidRPr="00A35E77">
              <w:t>person per day two (2 ) or three (3) daily fee per person minimum.</w:t>
            </w:r>
          </w:p>
          <w:p w:rsidR="00A35E77" w:rsidRPr="00A35E77" w:rsidRDefault="00A35E77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 w:rsidRPr="00A35E77">
              <w:t xml:space="preserve">Price includes lodging, all meals at the hotel, </w:t>
            </w:r>
            <w:r w:rsidR="00F71694">
              <w:t xml:space="preserve">local </w:t>
            </w:r>
            <w:r w:rsidRPr="00A35E77">
              <w:t>transportation from</w:t>
            </w:r>
            <w:r w:rsidR="00F71694">
              <w:t xml:space="preserve"> Hotel – Sports hall - hotel</w:t>
            </w:r>
          </w:p>
          <w:p w:rsidR="00C76EA9" w:rsidRDefault="009D7078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>
              <w:t xml:space="preserve">Price from </w:t>
            </w:r>
            <w:r w:rsidR="00A35E77" w:rsidRPr="00A35E77">
              <w:t>Belgrade airport to the hotel, transportation from hotel to the Belgrade airport</w:t>
            </w:r>
            <w:r w:rsidR="00C76EA9">
              <w:t xml:space="preserve"> </w:t>
            </w:r>
            <w:r>
              <w:t xml:space="preserve">in returning is </w:t>
            </w:r>
            <w:r w:rsidRPr="00F71694">
              <w:rPr>
                <w:b/>
              </w:rPr>
              <w:t>20EUR</w:t>
            </w:r>
            <w:r>
              <w:t xml:space="preserve"> per person</w:t>
            </w:r>
          </w:p>
          <w:p w:rsidR="00A35E77" w:rsidRPr="00C76EA9" w:rsidRDefault="00A35E77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RESPONSIBLE PERSON</w:t>
            </w:r>
          </w:p>
        </w:tc>
        <w:tc>
          <w:tcPr>
            <w:tcW w:w="3570" w:type="pct"/>
            <w:vAlign w:val="center"/>
          </w:tcPr>
          <w:p w:rsidR="00A1715E" w:rsidRPr="00D35F30" w:rsidRDefault="0002489F" w:rsidP="00A35E77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Mr</w:t>
            </w:r>
            <w:r w:rsidR="00C94E43">
              <w:t>.</w:t>
            </w:r>
            <w:r w:rsidR="00C76EA9">
              <w:t xml:space="preserve"> </w:t>
            </w:r>
            <w:r w:rsidR="00A35E77">
              <w:t>Damir Šabić</w:t>
            </w:r>
            <w:r w:rsidR="00A1715E" w:rsidRPr="00D35F30">
              <w:t xml:space="preserve">, President, Wrestling Club Spartak </w:t>
            </w:r>
          </w:p>
        </w:tc>
      </w:tr>
      <w:tr w:rsidR="00A1715E" w:rsidRPr="00D35F30" w:rsidTr="006A0CE0">
        <w:trPr>
          <w:trHeight w:val="707"/>
        </w:trPr>
        <w:tc>
          <w:tcPr>
            <w:tcW w:w="5000" w:type="pct"/>
            <w:gridSpan w:val="2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  <w:u w:val="single"/>
              </w:rPr>
            </w:pPr>
            <w:r w:rsidRPr="00D35F30">
              <w:rPr>
                <w:b/>
                <w:u w:val="single"/>
              </w:rPr>
              <w:t>TECHNICAL ORGANIZATION: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WEIGHT CATEGORIES</w:t>
            </w:r>
          </w:p>
        </w:tc>
        <w:tc>
          <w:tcPr>
            <w:tcW w:w="3570" w:type="pct"/>
            <w:vAlign w:val="center"/>
          </w:tcPr>
          <w:p w:rsidR="00A1715E" w:rsidRPr="00D35F30" w:rsidRDefault="00C76EA9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1-45,</w:t>
            </w:r>
            <w:r w:rsidR="008814FB">
              <w:rPr>
                <w:b/>
              </w:rPr>
              <w:t xml:space="preserve"> </w:t>
            </w:r>
            <w:r>
              <w:rPr>
                <w:b/>
              </w:rPr>
              <w:t>48,</w:t>
            </w:r>
            <w:r w:rsidR="008814FB">
              <w:rPr>
                <w:b/>
              </w:rPr>
              <w:t xml:space="preserve"> </w:t>
            </w:r>
            <w:r>
              <w:rPr>
                <w:b/>
              </w:rPr>
              <w:t>51,</w:t>
            </w:r>
            <w:r w:rsidR="008814FB">
              <w:rPr>
                <w:b/>
              </w:rPr>
              <w:t xml:space="preserve"> </w:t>
            </w:r>
            <w:r>
              <w:rPr>
                <w:b/>
              </w:rPr>
              <w:t>55,</w:t>
            </w:r>
            <w:r w:rsidR="008814FB">
              <w:rPr>
                <w:b/>
              </w:rPr>
              <w:t xml:space="preserve"> </w:t>
            </w:r>
            <w:r>
              <w:rPr>
                <w:b/>
              </w:rPr>
              <w:t>60,</w:t>
            </w:r>
            <w:r w:rsidR="008814FB">
              <w:rPr>
                <w:b/>
              </w:rPr>
              <w:t xml:space="preserve"> </w:t>
            </w:r>
            <w:r>
              <w:rPr>
                <w:b/>
              </w:rPr>
              <w:t>65,</w:t>
            </w:r>
            <w:r w:rsidR="008814FB">
              <w:rPr>
                <w:b/>
              </w:rPr>
              <w:t xml:space="preserve"> </w:t>
            </w:r>
            <w:r>
              <w:rPr>
                <w:b/>
              </w:rPr>
              <w:t>71,</w:t>
            </w:r>
            <w:r w:rsidR="008814FB">
              <w:rPr>
                <w:b/>
              </w:rPr>
              <w:t xml:space="preserve"> </w:t>
            </w:r>
            <w:r>
              <w:rPr>
                <w:b/>
              </w:rPr>
              <w:t>80,</w:t>
            </w:r>
            <w:r w:rsidR="008814FB">
              <w:rPr>
                <w:b/>
              </w:rPr>
              <w:t xml:space="preserve"> </w:t>
            </w:r>
            <w:r>
              <w:rPr>
                <w:b/>
              </w:rPr>
              <w:t>92</w:t>
            </w:r>
            <w:r w:rsidR="006C5C12">
              <w:rPr>
                <w:b/>
              </w:rPr>
              <w:t>,</w:t>
            </w:r>
            <w:r w:rsidR="008814FB">
              <w:rPr>
                <w:b/>
              </w:rPr>
              <w:t xml:space="preserve"> </w:t>
            </w:r>
            <w:r w:rsidR="006C5C12">
              <w:rPr>
                <w:b/>
              </w:rPr>
              <w:t>110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WEIGHT TOLERANCE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2 kg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OMPETITION RULES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 xml:space="preserve">Competition will take place according to valid </w:t>
            </w:r>
            <w:r>
              <w:t>UWW</w:t>
            </w:r>
            <w:r w:rsidRPr="00D35F30">
              <w:t xml:space="preserve"> Rules.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AWARDS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C5C12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The organizer will award the medals (gold, silver and bronze) in each weight category, as well as the cups for the best three teams</w:t>
            </w:r>
            <w:r w:rsidR="008C649F">
              <w:t xml:space="preserve">, and cup </w:t>
            </w:r>
            <w:r w:rsidR="001D2A89">
              <w:t>for 110kg.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ENTRY FORMS DUE DATES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The participating federations should respect the closing dates for the entries, which are as follows:</w:t>
            </w: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  <w:rPr>
                <w:u w:val="single"/>
              </w:rPr>
            </w:pPr>
            <w:r w:rsidRPr="00D35F30">
              <w:rPr>
                <w:sz w:val="28"/>
                <w:szCs w:val="28"/>
                <w:u w:val="single"/>
              </w:rPr>
              <w:t>Preliminary entry form - please send unt</w:t>
            </w:r>
            <w:r>
              <w:rPr>
                <w:sz w:val="28"/>
                <w:szCs w:val="28"/>
                <w:u w:val="single"/>
              </w:rPr>
              <w:t xml:space="preserve">il </w:t>
            </w:r>
            <w:r w:rsidR="001C1D43">
              <w:rPr>
                <w:sz w:val="28"/>
                <w:szCs w:val="28"/>
                <w:u w:val="single"/>
              </w:rPr>
              <w:t>March</w:t>
            </w:r>
            <w:r w:rsidR="0095343C">
              <w:rPr>
                <w:sz w:val="28"/>
                <w:szCs w:val="28"/>
                <w:u w:val="single"/>
              </w:rPr>
              <w:t xml:space="preserve"> </w:t>
            </w:r>
            <w:r w:rsidR="00F71694">
              <w:rPr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="00F71694">
              <w:rPr>
                <w:sz w:val="28"/>
                <w:szCs w:val="28"/>
                <w:u w:val="single"/>
              </w:rPr>
              <w:t>, 2021</w:t>
            </w:r>
            <w:r w:rsidRPr="00D35F30">
              <w:rPr>
                <w:sz w:val="28"/>
                <w:szCs w:val="28"/>
                <w:u w:val="single"/>
              </w:rPr>
              <w:t>.</w:t>
            </w:r>
          </w:p>
        </w:tc>
      </w:tr>
      <w:tr w:rsidR="00A1715E" w:rsidRPr="008C649F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lastRenderedPageBreak/>
              <w:t>ADDRESS FOR CORRESPONDENCE AND ENTRY FORMS</w:t>
            </w:r>
          </w:p>
        </w:tc>
        <w:tc>
          <w:tcPr>
            <w:tcW w:w="3570" w:type="pct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</w:p>
          <w:p w:rsidR="00A1715E" w:rsidRPr="00D35F30" w:rsidRDefault="0095343C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r>
              <w:rPr>
                <w:b/>
              </w:rPr>
              <w:t xml:space="preserve">SERBIAN WRESTLING FEDERATION </w:t>
            </w:r>
          </w:p>
          <w:p w:rsidR="00A1715E" w:rsidRPr="00D35F30" w:rsidRDefault="0095343C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r>
              <w:rPr>
                <w:b/>
              </w:rPr>
              <w:t>Makedonska 28,</w:t>
            </w:r>
            <w:r w:rsidR="00C76EA9">
              <w:rPr>
                <w:b/>
              </w:rPr>
              <w:t xml:space="preserve"> </w:t>
            </w:r>
            <w:r>
              <w:rPr>
                <w:b/>
              </w:rPr>
              <w:t>Belgrade</w:t>
            </w:r>
            <w:r w:rsidR="00A1715E" w:rsidRPr="00D35F30">
              <w:rPr>
                <w:b/>
              </w:rPr>
              <w:t>, SERBIA</w:t>
            </w:r>
          </w:p>
          <w:p w:rsidR="00A1715E" w:rsidRPr="006C5C12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  <w:lang w:val="fr-FR"/>
              </w:rPr>
            </w:pPr>
            <w:r w:rsidRPr="006C5C12">
              <w:rPr>
                <w:b/>
                <w:sz w:val="22"/>
                <w:szCs w:val="22"/>
                <w:lang w:val="fr-FR"/>
              </w:rPr>
              <w:t>Tel.  + 381 11 26 28 787</w:t>
            </w:r>
          </w:p>
          <w:p w:rsidR="00A1715E" w:rsidRPr="006C5C12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  <w:lang w:val="fr-FR"/>
              </w:rPr>
            </w:pPr>
          </w:p>
          <w:p w:rsidR="00A1715E" w:rsidRPr="0095343C" w:rsidRDefault="008814FB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  <w:color w:val="0000FF"/>
                <w:lang w:val="fr-FR"/>
              </w:rPr>
            </w:pPr>
            <w:r>
              <w:rPr>
                <w:b/>
                <w:lang w:val="fr-FR"/>
              </w:rPr>
              <w:t>E-mail: srb@united</w:t>
            </w:r>
            <w:r w:rsidR="00C37608" w:rsidRPr="0095343C">
              <w:rPr>
                <w:b/>
                <w:lang w:val="fr-FR"/>
              </w:rPr>
              <w:t>world</w:t>
            </w:r>
            <w:r w:rsidR="00A1715E" w:rsidRPr="0095343C">
              <w:rPr>
                <w:b/>
                <w:lang w:val="fr-FR"/>
              </w:rPr>
              <w:t>wrestling.</w:t>
            </w:r>
            <w:r w:rsidR="00C37608" w:rsidRPr="0095343C">
              <w:rPr>
                <w:b/>
                <w:lang w:val="fr-FR"/>
              </w:rPr>
              <w:t>org</w:t>
            </w: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r w:rsidRPr="00D35F30">
              <w:rPr>
                <w:b/>
              </w:rPr>
              <w:t>website:</w:t>
            </w:r>
            <w:r w:rsidRPr="00D35F30">
              <w:rPr>
                <w:b/>
                <w:color w:val="0000FF"/>
              </w:rPr>
              <w:t xml:space="preserve"> </w:t>
            </w:r>
            <w:r w:rsidRPr="00D35F30">
              <w:rPr>
                <w:b/>
              </w:rPr>
              <w:t>www.wrestling-serbia.org.rs</w:t>
            </w:r>
            <w:r w:rsidRPr="00D35F30">
              <w:rPr>
                <w:b/>
                <w:color w:val="0000FF"/>
              </w:rPr>
              <w:t xml:space="preserve"> </w:t>
            </w: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r w:rsidRPr="00D35F30">
              <w:rPr>
                <w:b/>
              </w:rPr>
              <w:t>Wrestling Club Spartak</w:t>
            </w:r>
          </w:p>
          <w:p w:rsidR="00A1715E" w:rsidRDefault="00A1715E" w:rsidP="0095343C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r w:rsidRPr="00D35F30">
              <w:rPr>
                <w:b/>
              </w:rPr>
              <w:t xml:space="preserve">Contact: </w:t>
            </w:r>
            <w:r w:rsidR="000A2EA8">
              <w:rPr>
                <w:b/>
              </w:rPr>
              <w:t>Ks</w:t>
            </w:r>
            <w:r w:rsidR="006C5C12" w:rsidRPr="006C5C12">
              <w:rPr>
                <w:b/>
              </w:rPr>
              <w:t>eni</w:t>
            </w:r>
            <w:r w:rsidR="000A2EA8">
              <w:rPr>
                <w:b/>
              </w:rPr>
              <w:t>j</w:t>
            </w:r>
            <w:r w:rsidR="006C5C12" w:rsidRPr="006C5C12">
              <w:rPr>
                <w:b/>
              </w:rPr>
              <w:t>a Romic-+38163/1659-962</w:t>
            </w:r>
          </w:p>
          <w:p w:rsidR="00A1715E" w:rsidRPr="0015159E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  <w:lang w:val="fr-FR"/>
              </w:rPr>
            </w:pPr>
            <w:r w:rsidRPr="00D35F30">
              <w:rPr>
                <w:b/>
                <w:lang w:val="de-DE"/>
              </w:rPr>
              <w:t>e-mai</w:t>
            </w:r>
            <w:r w:rsidR="0095343C">
              <w:rPr>
                <w:b/>
                <w:lang w:val="de-DE"/>
              </w:rPr>
              <w:t>:</w:t>
            </w:r>
            <w:r w:rsidR="00C32BAC">
              <w:rPr>
                <w:b/>
                <w:lang w:val="de-DE"/>
              </w:rPr>
              <w:t xml:space="preserve">     rvackiklubspartak1945@gmail.com</w:t>
            </w:r>
          </w:p>
          <w:p w:rsidR="00A1715E" w:rsidRDefault="002616FD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ebsite: </w:t>
            </w:r>
            <w:hyperlink r:id="rId12" w:history="1">
              <w:r w:rsidR="006C5C12" w:rsidRPr="009B5D79">
                <w:rPr>
                  <w:rStyle w:val="Hyperlink"/>
                  <w:b/>
                  <w:lang w:val="de-DE"/>
                </w:rPr>
                <w:t>www.rkspartak.com</w:t>
              </w:r>
            </w:hyperlink>
          </w:p>
          <w:p w:rsidR="006C5C12" w:rsidRPr="00D35F30" w:rsidRDefault="006C5C12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  <w:lang w:val="de-DE"/>
              </w:rPr>
            </w:pPr>
          </w:p>
        </w:tc>
      </w:tr>
    </w:tbl>
    <w:p w:rsidR="00A1715E" w:rsidRPr="00D35F30" w:rsidRDefault="00A1715E" w:rsidP="00A1715E">
      <w:pPr>
        <w:ind w:right="-759"/>
        <w:rPr>
          <w:b/>
          <w:lang w:val="de-DE"/>
        </w:rPr>
      </w:pPr>
    </w:p>
    <w:p w:rsidR="00A1715E" w:rsidRPr="00D35F30" w:rsidRDefault="00A1715E" w:rsidP="00A1715E">
      <w:pPr>
        <w:ind w:right="-759"/>
        <w:rPr>
          <w:b/>
          <w:lang w:val="de-DE"/>
        </w:rPr>
      </w:pPr>
    </w:p>
    <w:p w:rsidR="00A1715E" w:rsidRPr="00D35F30" w:rsidRDefault="00A1715E" w:rsidP="00A1715E">
      <w:pPr>
        <w:ind w:right="-759"/>
        <w:rPr>
          <w:b/>
          <w:lang w:val="de-DE"/>
        </w:rPr>
      </w:pPr>
    </w:p>
    <w:p w:rsidR="00A1715E" w:rsidRDefault="00A1715E" w:rsidP="00A1715E">
      <w:pPr>
        <w:ind w:right="-759"/>
        <w:rPr>
          <w:b/>
        </w:rPr>
      </w:pPr>
      <w:r>
        <w:rPr>
          <w:b/>
          <w:lang w:val="de-DE"/>
        </w:rPr>
        <w:tab/>
      </w:r>
      <w:r w:rsidRPr="00D35F30">
        <w:rPr>
          <w:b/>
        </w:rPr>
        <w:t>Yours sincerely,</w:t>
      </w:r>
    </w:p>
    <w:p w:rsidR="00A1715E" w:rsidRDefault="00A1715E" w:rsidP="00A1715E">
      <w:pPr>
        <w:ind w:right="-759"/>
        <w:rPr>
          <w:b/>
        </w:rPr>
      </w:pPr>
    </w:p>
    <w:p w:rsidR="00A1715E" w:rsidRPr="00D35F30" w:rsidRDefault="00A1715E" w:rsidP="00A1715E">
      <w:pPr>
        <w:ind w:right="-759"/>
        <w:rPr>
          <w:b/>
        </w:rPr>
      </w:pPr>
    </w:p>
    <w:p w:rsidR="00A1715E" w:rsidRPr="00D35F30" w:rsidRDefault="00A1715E" w:rsidP="00A1715E">
      <w:pPr>
        <w:ind w:right="-759"/>
        <w:rPr>
          <w:b/>
        </w:rPr>
      </w:pPr>
    </w:p>
    <w:p w:rsidR="00A1715E" w:rsidRPr="00D35F30" w:rsidRDefault="00C76EA9" w:rsidP="00A1715E">
      <w:pPr>
        <w:ind w:right="-759"/>
        <w:rPr>
          <w:b/>
        </w:rPr>
      </w:pPr>
      <w:r>
        <w:rPr>
          <w:b/>
        </w:rPr>
        <w:t xml:space="preserve">      </w:t>
      </w:r>
      <w:r w:rsidR="00A1715E" w:rsidRPr="00D35F30">
        <w:rPr>
          <w:b/>
        </w:rPr>
        <w:t>Wrestling Federation of Serbia</w:t>
      </w:r>
      <w:r w:rsidR="00A1715E" w:rsidRPr="00D35F30">
        <w:rPr>
          <w:b/>
        </w:rPr>
        <w:tab/>
      </w:r>
      <w:r w:rsidR="00A1715E" w:rsidRPr="00D35F30">
        <w:rPr>
          <w:b/>
        </w:rPr>
        <w:tab/>
      </w:r>
      <w:r w:rsidR="00A1715E" w:rsidRPr="00D35F30">
        <w:rPr>
          <w:b/>
        </w:rPr>
        <w:tab/>
      </w:r>
      <w:r w:rsidR="00A1715E" w:rsidRPr="00D35F30">
        <w:rPr>
          <w:b/>
        </w:rPr>
        <w:tab/>
      </w:r>
      <w:r w:rsidR="00A1715E" w:rsidRPr="00D35F30">
        <w:rPr>
          <w:b/>
        </w:rPr>
        <w:tab/>
      </w:r>
      <w:r>
        <w:rPr>
          <w:b/>
        </w:rPr>
        <w:t xml:space="preserve">                 </w:t>
      </w:r>
      <w:r w:rsidR="00A1715E">
        <w:rPr>
          <w:b/>
        </w:rPr>
        <w:t xml:space="preserve"> </w:t>
      </w:r>
      <w:r w:rsidR="00A1715E" w:rsidRPr="00D35F30">
        <w:rPr>
          <w:b/>
        </w:rPr>
        <w:t>Wrestling Club Spartak</w:t>
      </w:r>
      <w:r w:rsidR="00A1715E" w:rsidRPr="00D35F30">
        <w:rPr>
          <w:b/>
        </w:rPr>
        <w:tab/>
      </w:r>
    </w:p>
    <w:p w:rsidR="00A1715E" w:rsidRPr="00D35F30" w:rsidRDefault="008C649F" w:rsidP="00A1715E">
      <w:pPr>
        <w:rPr>
          <w:b/>
        </w:rPr>
      </w:pPr>
      <w:r>
        <w:rPr>
          <w:b/>
        </w:rPr>
        <w:t xml:space="preserve">    </w:t>
      </w:r>
      <w:r w:rsidR="00C76EA9">
        <w:rPr>
          <w:b/>
        </w:rPr>
        <w:t xml:space="preserve"> Mr. </w:t>
      </w:r>
      <w:r w:rsidR="00A1715E" w:rsidRPr="00D35F30">
        <w:rPr>
          <w:b/>
        </w:rPr>
        <w:t>Željko Trajković, President</w:t>
      </w:r>
      <w:r w:rsidR="0095343C">
        <w:rPr>
          <w:b/>
        </w:rPr>
        <w:tab/>
      </w:r>
      <w:r w:rsidR="0095343C">
        <w:rPr>
          <w:b/>
        </w:rPr>
        <w:tab/>
      </w:r>
      <w:r w:rsidR="0095343C">
        <w:rPr>
          <w:b/>
        </w:rPr>
        <w:tab/>
      </w:r>
      <w:r w:rsidR="0095343C">
        <w:rPr>
          <w:b/>
        </w:rPr>
        <w:tab/>
      </w:r>
      <w:r w:rsidR="0095343C">
        <w:rPr>
          <w:b/>
        </w:rPr>
        <w:tab/>
      </w:r>
      <w:r w:rsidR="00C76EA9">
        <w:rPr>
          <w:b/>
        </w:rPr>
        <w:t xml:space="preserve">           </w:t>
      </w:r>
      <w:r w:rsidR="004C6AEC">
        <w:rPr>
          <w:b/>
        </w:rPr>
        <w:t xml:space="preserve">  </w:t>
      </w:r>
      <w:r w:rsidR="0095343C">
        <w:rPr>
          <w:b/>
        </w:rPr>
        <w:t xml:space="preserve"> </w:t>
      </w:r>
      <w:r w:rsidR="00C76EA9">
        <w:rPr>
          <w:b/>
        </w:rPr>
        <w:t xml:space="preserve">Mr. </w:t>
      </w:r>
      <w:r w:rsidR="0095343C">
        <w:rPr>
          <w:b/>
        </w:rPr>
        <w:t>Damir Šabić</w:t>
      </w:r>
      <w:r w:rsidR="00A1715E" w:rsidRPr="00D35F30">
        <w:rPr>
          <w:b/>
        </w:rPr>
        <w:t>, President</w:t>
      </w:r>
    </w:p>
    <w:p w:rsidR="00A1715E" w:rsidRPr="00D35F30" w:rsidRDefault="00C76EA9" w:rsidP="00A1715E">
      <w:r>
        <w:t xml:space="preserve"> </w:t>
      </w:r>
    </w:p>
    <w:p w:rsidR="00044AA2" w:rsidRDefault="00A1715E" w:rsidP="00044AA2">
      <w:pPr>
        <w:ind w:right="-618"/>
        <w:jc w:val="center"/>
        <w:rPr>
          <w:b/>
          <w:sz w:val="39"/>
          <w:szCs w:val="39"/>
        </w:rPr>
      </w:pPr>
      <w:r w:rsidRPr="00D35F30">
        <w:rPr>
          <w:b/>
        </w:rPr>
        <w:br w:type="page"/>
      </w:r>
      <w:r w:rsidR="00044AA2" w:rsidRPr="00044AA2">
        <w:rPr>
          <w:b/>
          <w:sz w:val="39"/>
          <w:szCs w:val="39"/>
        </w:rPr>
        <w:lastRenderedPageBreak/>
        <w:t>COMPETITION PROGRAM</w:t>
      </w:r>
    </w:p>
    <w:p w:rsidR="00044AA2" w:rsidRDefault="00044AA2" w:rsidP="00044AA2">
      <w:pPr>
        <w:ind w:right="-618"/>
        <w:jc w:val="center"/>
        <w:rPr>
          <w:b/>
          <w:sz w:val="39"/>
          <w:szCs w:val="39"/>
        </w:rPr>
      </w:pPr>
    </w:p>
    <w:p w:rsidR="00044AA2" w:rsidRPr="00044AA2" w:rsidRDefault="00044AA2" w:rsidP="00044AA2">
      <w:pPr>
        <w:ind w:right="-618"/>
        <w:jc w:val="center"/>
        <w:rPr>
          <w:b/>
          <w:sz w:val="39"/>
          <w:szCs w:val="39"/>
        </w:rPr>
      </w:pPr>
    </w:p>
    <w:p w:rsidR="00044AA2" w:rsidRDefault="00044AA2" w:rsidP="00044AA2"/>
    <w:p w:rsidR="00044AA2" w:rsidRPr="00AD2B1E" w:rsidRDefault="00044AA2" w:rsidP="003C5236">
      <w:pPr>
        <w:spacing w:line="360" w:lineRule="auto"/>
        <w:rPr>
          <w:b/>
        </w:rPr>
      </w:pPr>
      <w:r w:rsidRPr="00AD2B1E">
        <w:rPr>
          <w:b/>
        </w:rPr>
        <w:t xml:space="preserve">Friday, </w:t>
      </w:r>
      <w:r w:rsidR="00A70834">
        <w:rPr>
          <w:b/>
        </w:rPr>
        <w:t>May 07</w:t>
      </w:r>
      <w:r w:rsidR="008814FB">
        <w:rPr>
          <w:b/>
        </w:rPr>
        <w:t>.05.2021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3C5236" w:rsidRDefault="001D2A89" w:rsidP="003C5236">
      <w:pPr>
        <w:spacing w:line="360" w:lineRule="auto"/>
        <w:ind w:left="1418" w:hanging="1418"/>
        <w:rPr>
          <w:b/>
        </w:rPr>
      </w:pPr>
      <w:r w:rsidRPr="003C5236">
        <w:rPr>
          <w:b/>
        </w:rPr>
        <w:t xml:space="preserve"> 17.00 - 19.00</w:t>
      </w:r>
      <w:r w:rsidR="003C5236" w:rsidRPr="003C5236">
        <w:rPr>
          <w:b/>
        </w:rPr>
        <w:t xml:space="preserve">     </w:t>
      </w:r>
      <w:r w:rsidR="00044AA2" w:rsidRPr="003C5236">
        <w:rPr>
          <w:b/>
        </w:rPr>
        <w:t xml:space="preserve">Arrival of the delegations, accreditation </w:t>
      </w:r>
    </w:p>
    <w:p w:rsidR="00044AA2" w:rsidRPr="003C5236" w:rsidRDefault="001D2A89" w:rsidP="003C5236">
      <w:pPr>
        <w:spacing w:line="360" w:lineRule="auto"/>
        <w:ind w:left="1418" w:hanging="1418"/>
        <w:rPr>
          <w:b/>
        </w:rPr>
      </w:pPr>
      <w:r w:rsidRPr="003C5236">
        <w:rPr>
          <w:b/>
        </w:rPr>
        <w:t>19.00 – 19</w:t>
      </w:r>
      <w:r w:rsidR="00044AA2" w:rsidRPr="003C5236">
        <w:rPr>
          <w:b/>
        </w:rPr>
        <w:t>.30</w:t>
      </w:r>
      <w:r w:rsidR="00044AA2" w:rsidRPr="003C5236">
        <w:rPr>
          <w:b/>
        </w:rPr>
        <w:tab/>
      </w:r>
      <w:r w:rsidR="003C5236">
        <w:rPr>
          <w:b/>
        </w:rPr>
        <w:t xml:space="preserve">    </w:t>
      </w:r>
      <w:r w:rsidR="00044AA2" w:rsidRPr="003C5236">
        <w:rPr>
          <w:b/>
        </w:rPr>
        <w:t xml:space="preserve">Draw categories: </w:t>
      </w:r>
      <w:r w:rsidRPr="003C5236">
        <w:rPr>
          <w:b/>
        </w:rPr>
        <w:t>41-45,48,51,55,60,65,71,80,92,110</w:t>
      </w:r>
    </w:p>
    <w:p w:rsidR="00044AA2" w:rsidRPr="003C5236" w:rsidRDefault="001D2A89" w:rsidP="003C5236">
      <w:pPr>
        <w:spacing w:line="360" w:lineRule="auto"/>
        <w:rPr>
          <w:b/>
        </w:rPr>
      </w:pPr>
      <w:r w:rsidRPr="003C5236">
        <w:rPr>
          <w:b/>
        </w:rPr>
        <w:t>19.3</w:t>
      </w:r>
      <w:r w:rsidR="00044AA2" w:rsidRPr="003C5236">
        <w:rPr>
          <w:b/>
        </w:rPr>
        <w:t>0 –</w:t>
      </w:r>
      <w:r w:rsidR="003C5236" w:rsidRPr="003C5236">
        <w:rPr>
          <w:b/>
        </w:rPr>
        <w:t xml:space="preserve"> 20.00     </w:t>
      </w:r>
      <w:r w:rsidRPr="003C5236">
        <w:rPr>
          <w:b/>
        </w:rPr>
        <w:t>Technical conference</w:t>
      </w:r>
    </w:p>
    <w:p w:rsidR="001D2A89" w:rsidRPr="003C5236" w:rsidRDefault="001D2A89" w:rsidP="003C5236">
      <w:pPr>
        <w:spacing w:line="360" w:lineRule="auto"/>
        <w:rPr>
          <w:b/>
        </w:rPr>
      </w:pPr>
      <w:r w:rsidRPr="003C5236">
        <w:rPr>
          <w:b/>
        </w:rPr>
        <w:t>19.00</w:t>
      </w:r>
      <w:r w:rsidR="003C5236" w:rsidRPr="003C5236">
        <w:rPr>
          <w:b/>
        </w:rPr>
        <w:t xml:space="preserve"> -                </w:t>
      </w:r>
      <w:r w:rsidRPr="003C5236">
        <w:rPr>
          <w:b/>
        </w:rPr>
        <w:t>Dinner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AD2B1E" w:rsidRDefault="00044AA2" w:rsidP="003C5236">
      <w:pPr>
        <w:spacing w:line="360" w:lineRule="auto"/>
        <w:rPr>
          <w:b/>
        </w:rPr>
      </w:pPr>
      <w:r w:rsidRPr="00AD2B1E">
        <w:rPr>
          <w:b/>
        </w:rPr>
        <w:t xml:space="preserve">Saturday, </w:t>
      </w:r>
      <w:r w:rsidR="00A70834">
        <w:rPr>
          <w:b/>
        </w:rPr>
        <w:t>May 0</w:t>
      </w:r>
      <w:r w:rsidR="008814FB">
        <w:rPr>
          <w:b/>
        </w:rPr>
        <w:t>8.05.2021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3C5236" w:rsidRDefault="00044AA2" w:rsidP="003C5236">
      <w:pPr>
        <w:spacing w:line="360" w:lineRule="auto"/>
        <w:rPr>
          <w:b/>
        </w:rPr>
      </w:pPr>
      <w:r w:rsidRPr="003C5236">
        <w:rPr>
          <w:b/>
        </w:rPr>
        <w:t>08.00 – 08.30</w:t>
      </w:r>
      <w:r w:rsidRPr="003C5236">
        <w:rPr>
          <w:b/>
        </w:rPr>
        <w:tab/>
      </w:r>
      <w:r w:rsidR="003C5236">
        <w:rPr>
          <w:b/>
        </w:rPr>
        <w:t xml:space="preserve">   </w:t>
      </w:r>
      <w:r w:rsidRPr="003C5236">
        <w:rPr>
          <w:b/>
        </w:rPr>
        <w:t xml:space="preserve">Medical examination &amp; Weigh-in: </w:t>
      </w:r>
      <w:r w:rsidR="00E762C9" w:rsidRPr="003C5236">
        <w:rPr>
          <w:b/>
        </w:rPr>
        <w:t>41-45,48,51,55,60,65,71,80,92,110</w:t>
      </w:r>
    </w:p>
    <w:p w:rsidR="00E420ED" w:rsidRPr="003C5236" w:rsidRDefault="00E762C9" w:rsidP="003C5236">
      <w:pPr>
        <w:spacing w:line="360" w:lineRule="auto"/>
        <w:rPr>
          <w:b/>
        </w:rPr>
      </w:pPr>
      <w:r w:rsidRPr="003C5236">
        <w:rPr>
          <w:b/>
        </w:rPr>
        <w:t>10</w:t>
      </w:r>
      <w:r w:rsidR="00E420ED" w:rsidRPr="003C5236">
        <w:rPr>
          <w:b/>
        </w:rPr>
        <w:t>:00 –</w:t>
      </w:r>
      <w:r w:rsidRPr="003C5236">
        <w:rPr>
          <w:b/>
        </w:rPr>
        <w:t xml:space="preserve"> 10:3</w:t>
      </w:r>
      <w:r w:rsidR="00E420ED" w:rsidRPr="003C5236">
        <w:rPr>
          <w:b/>
        </w:rPr>
        <w:t xml:space="preserve">0     </w:t>
      </w:r>
      <w:r w:rsidR="00A70834">
        <w:rPr>
          <w:b/>
        </w:rPr>
        <w:t>Referee conference - Press Cente</w:t>
      </w:r>
      <w:r w:rsidR="00E420ED" w:rsidRPr="003C5236">
        <w:rPr>
          <w:b/>
        </w:rPr>
        <w:t>r</w:t>
      </w:r>
    </w:p>
    <w:p w:rsidR="00044AA2" w:rsidRPr="003C5236" w:rsidRDefault="00044AA2" w:rsidP="003C5236">
      <w:pPr>
        <w:spacing w:line="360" w:lineRule="auto"/>
        <w:rPr>
          <w:b/>
        </w:rPr>
      </w:pPr>
      <w:r w:rsidRPr="003C5236">
        <w:rPr>
          <w:b/>
        </w:rPr>
        <w:t>10.30 – 14.00</w:t>
      </w:r>
      <w:r w:rsidRPr="003C5236">
        <w:rPr>
          <w:b/>
        </w:rPr>
        <w:tab/>
      </w:r>
      <w:r w:rsidR="003C5236">
        <w:rPr>
          <w:b/>
        </w:rPr>
        <w:t xml:space="preserve">   </w:t>
      </w:r>
      <w:r w:rsidRPr="003C5236">
        <w:rPr>
          <w:b/>
        </w:rPr>
        <w:t>Qualification, eliminat</w:t>
      </w:r>
      <w:r w:rsidR="00E762C9" w:rsidRPr="003C5236">
        <w:rPr>
          <w:b/>
        </w:rPr>
        <w:t>ions rounds, repechage matches for all categories</w:t>
      </w:r>
    </w:p>
    <w:p w:rsidR="00044AA2" w:rsidRPr="003C5236" w:rsidRDefault="00E762C9" w:rsidP="003C5236">
      <w:pPr>
        <w:spacing w:line="360" w:lineRule="auto"/>
        <w:rPr>
          <w:b/>
        </w:rPr>
      </w:pPr>
      <w:r w:rsidRPr="003C5236">
        <w:rPr>
          <w:b/>
        </w:rPr>
        <w:t>13</w:t>
      </w:r>
      <w:r w:rsidR="00044AA2" w:rsidRPr="003C5236">
        <w:rPr>
          <w:b/>
        </w:rPr>
        <w:t>.00 – 16.00      Lunch</w:t>
      </w:r>
    </w:p>
    <w:p w:rsidR="00044AA2" w:rsidRPr="003C5236" w:rsidRDefault="00A70834" w:rsidP="003C5236">
      <w:pPr>
        <w:spacing w:line="360" w:lineRule="auto"/>
        <w:rPr>
          <w:b/>
        </w:rPr>
      </w:pPr>
      <w:r>
        <w:rPr>
          <w:b/>
        </w:rPr>
        <w:t>16.3</w:t>
      </w:r>
      <w:r w:rsidR="00044AA2" w:rsidRPr="003C5236">
        <w:rPr>
          <w:b/>
        </w:rPr>
        <w:t>0 –</w:t>
      </w:r>
      <w:r w:rsidR="003C5236" w:rsidRPr="003C5236">
        <w:rPr>
          <w:b/>
        </w:rPr>
        <w:t xml:space="preserve"> 19.00      </w:t>
      </w:r>
      <w:r w:rsidR="00044AA2" w:rsidRPr="003C5236">
        <w:rPr>
          <w:b/>
        </w:rPr>
        <w:t xml:space="preserve">Finals matches </w:t>
      </w:r>
      <w:r w:rsidR="00E762C9" w:rsidRPr="003C5236">
        <w:rPr>
          <w:b/>
        </w:rPr>
        <w:t>for all categories, and medals ceremony for all categories</w:t>
      </w:r>
    </w:p>
    <w:p w:rsidR="00044AA2" w:rsidRPr="003C5236" w:rsidRDefault="00E762C9" w:rsidP="003C5236">
      <w:pPr>
        <w:spacing w:line="360" w:lineRule="auto"/>
        <w:rPr>
          <w:b/>
        </w:rPr>
      </w:pPr>
      <w:r w:rsidRPr="003C5236">
        <w:rPr>
          <w:b/>
        </w:rPr>
        <w:t>19.00</w:t>
      </w:r>
      <w:r w:rsidR="00044AA2" w:rsidRPr="003C5236">
        <w:rPr>
          <w:b/>
        </w:rPr>
        <w:t xml:space="preserve"> –    </w:t>
      </w:r>
      <w:r w:rsidR="00044AA2" w:rsidRPr="003C5236">
        <w:rPr>
          <w:b/>
        </w:rPr>
        <w:tab/>
      </w:r>
      <w:r w:rsidR="003C5236">
        <w:rPr>
          <w:b/>
        </w:rPr>
        <w:t xml:space="preserve">    </w:t>
      </w:r>
      <w:r w:rsidR="00AD2B1E" w:rsidRPr="003C5236">
        <w:rPr>
          <w:b/>
        </w:rPr>
        <w:t>Di</w:t>
      </w:r>
      <w:r w:rsidR="00044AA2" w:rsidRPr="003C5236">
        <w:rPr>
          <w:b/>
        </w:rPr>
        <w:t>n</w:t>
      </w:r>
      <w:r w:rsidR="00AD2B1E" w:rsidRPr="003C5236">
        <w:rPr>
          <w:b/>
        </w:rPr>
        <w:t>n</w:t>
      </w:r>
      <w:r w:rsidR="00044AA2" w:rsidRPr="003C5236">
        <w:rPr>
          <w:b/>
        </w:rPr>
        <w:t>er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AD2B1E" w:rsidRDefault="00044AA2" w:rsidP="003C5236">
      <w:pPr>
        <w:spacing w:line="360" w:lineRule="auto"/>
        <w:rPr>
          <w:b/>
        </w:rPr>
      </w:pPr>
      <w:r w:rsidRPr="00AD2B1E">
        <w:rPr>
          <w:b/>
        </w:rPr>
        <w:t xml:space="preserve">Sunday, </w:t>
      </w:r>
      <w:r w:rsidR="00A70834">
        <w:rPr>
          <w:b/>
        </w:rPr>
        <w:t>May 0</w:t>
      </w:r>
      <w:r w:rsidR="008814FB">
        <w:rPr>
          <w:b/>
        </w:rPr>
        <w:t>9.05.2021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3C5236" w:rsidRDefault="00E762C9" w:rsidP="003C5236">
      <w:pPr>
        <w:spacing w:line="360" w:lineRule="auto"/>
        <w:rPr>
          <w:b/>
        </w:rPr>
      </w:pPr>
      <w:r w:rsidRPr="003C5236">
        <w:rPr>
          <w:b/>
        </w:rPr>
        <w:t>Until – 11.00        Departure from airport (after breakfast)</w:t>
      </w:r>
    </w:p>
    <w:p w:rsidR="00044AA2" w:rsidRPr="00AD2B1E" w:rsidRDefault="00044AA2" w:rsidP="003C5236">
      <w:pPr>
        <w:spacing w:line="360" w:lineRule="auto"/>
        <w:rPr>
          <w:b/>
        </w:rPr>
      </w:pPr>
    </w:p>
    <w:p w:rsidR="00AD2B1E" w:rsidRPr="00044AA2" w:rsidRDefault="00AD2B1E" w:rsidP="00044AA2">
      <w:pPr>
        <w:rPr>
          <w:b/>
          <w:sz w:val="21"/>
          <w:szCs w:val="21"/>
        </w:rPr>
      </w:pPr>
    </w:p>
    <w:p w:rsidR="00A1715E" w:rsidRPr="00D35F30" w:rsidRDefault="00A1715E" w:rsidP="00A1715E">
      <w:pPr>
        <w:ind w:right="-618"/>
        <w:rPr>
          <w:u w:val="single"/>
        </w:rPr>
      </w:pPr>
    </w:p>
    <w:p w:rsidR="00A1715E" w:rsidRPr="00D35F30" w:rsidRDefault="00A1715E" w:rsidP="00A1715E">
      <w:pPr>
        <w:ind w:right="-618"/>
        <w:jc w:val="center"/>
        <w:rPr>
          <w:b/>
          <w:sz w:val="32"/>
          <w:szCs w:val="32"/>
          <w:u w:val="single"/>
        </w:rPr>
      </w:pPr>
      <w:r w:rsidRPr="00D35F30">
        <w:rPr>
          <w:b/>
          <w:u w:val="single"/>
        </w:rPr>
        <w:br w:type="page"/>
      </w:r>
      <w:r w:rsidRPr="00D35F30">
        <w:rPr>
          <w:b/>
          <w:sz w:val="32"/>
          <w:szCs w:val="32"/>
          <w:u w:val="single"/>
        </w:rPr>
        <w:lastRenderedPageBreak/>
        <w:t>PRELIMINARY ENTRY FORM:</w:t>
      </w:r>
    </w:p>
    <w:p w:rsidR="00A1715E" w:rsidRPr="00D35F30" w:rsidRDefault="00A1715E" w:rsidP="00A1715E">
      <w:pPr>
        <w:ind w:right="-618"/>
        <w:jc w:val="center"/>
        <w:rPr>
          <w:b/>
        </w:rPr>
      </w:pPr>
      <w:r w:rsidRPr="00D35F30">
        <w:rPr>
          <w:b/>
        </w:rPr>
        <w:t>(</w:t>
      </w:r>
      <w:r w:rsidR="00CD7CBD" w:rsidRPr="00CD7CBD">
        <w:rPr>
          <w:b/>
        </w:rPr>
        <w:t xml:space="preserve">return to the organizer, </w:t>
      </w:r>
      <w:r w:rsidR="003C5236" w:rsidRPr="003C5236">
        <w:rPr>
          <w:b/>
        </w:rPr>
        <w:t>March 17th</w:t>
      </w:r>
      <w:r w:rsidR="008814FB">
        <w:rPr>
          <w:b/>
        </w:rPr>
        <w:t>, 2021</w:t>
      </w:r>
      <w:r w:rsidR="00CD7CBD">
        <w:rPr>
          <w:b/>
        </w:rPr>
        <w:t>.</w:t>
      </w:r>
      <w:r w:rsidRPr="00D35F30">
        <w:rPr>
          <w:b/>
        </w:rPr>
        <w:t>)</w:t>
      </w:r>
    </w:p>
    <w:p w:rsidR="00A1715E" w:rsidRPr="00D35F30" w:rsidRDefault="00A1715E" w:rsidP="00A1715E">
      <w:pPr>
        <w:ind w:right="-618"/>
      </w:pPr>
    </w:p>
    <w:p w:rsidR="00CD7CBD" w:rsidRDefault="00F71694" w:rsidP="00CD7CBD">
      <w:pPr>
        <w:spacing w:before="222" w:line="244" w:lineRule="auto"/>
        <w:ind w:left="1727" w:right="6162" w:hanging="1"/>
        <w:rPr>
          <w:sz w:val="23"/>
        </w:rPr>
      </w:pPr>
      <w:r>
        <w:rPr>
          <w:noProof/>
          <w:sz w:val="22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260090</wp:posOffset>
                </wp:positionH>
                <wp:positionV relativeFrom="paragraph">
                  <wp:posOffset>138430</wp:posOffset>
                </wp:positionV>
                <wp:extent cx="2971800" cy="347980"/>
                <wp:effectExtent l="2540" t="0" r="6985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347980"/>
                          <a:chOff x="5134" y="218"/>
                          <a:chExt cx="4680" cy="548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43" y="218"/>
                            <a:ext cx="4661" cy="53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33" y="7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5143" y="761"/>
                            <a:ext cx="46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804" y="7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6DC7EAA" id="Group 5" o:spid="_x0000_s1026" style="position:absolute;margin-left:256.7pt;margin-top:10.9pt;width:234pt;height:27.4pt;z-index:251665408;mso-position-horizontal-relative:page" coordorigin="5134,218" coordsize="468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">
                <v:rect id="Rectangle 6" o:spid="_x0000_s1027" style="position:absolute;left:5143;top:218;width:4661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" fillcolor="#d9d9d9" stroked="f"/>
                <v:rect id="Rectangle 7" o:spid="_x0000_s1028" style="position:absolute;left:5133;top:75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8" o:spid="_x0000_s1029" style="position:absolute;visibility:visible;mso-wrap-style:square" from="5143,761" to="9804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rect id="Rectangle 9" o:spid="_x0000_s1030" style="position:absolute;left:9804;top:75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wrap anchorx="page"/>
              </v:group>
            </w:pict>
          </mc:Fallback>
        </mc:AlternateContent>
      </w:r>
      <w:r w:rsidR="00CD7CBD">
        <w:rPr>
          <w:sz w:val="23"/>
        </w:rPr>
        <w:t>NATIONAL FEDERATION</w:t>
      </w:r>
    </w:p>
    <w:p w:rsidR="00CD7CBD" w:rsidRDefault="00CD7CBD" w:rsidP="00CD7CBD">
      <w:pPr>
        <w:pStyle w:val="BodyText"/>
        <w:rPr>
          <w:b w:val="0"/>
          <w:sz w:val="20"/>
        </w:rPr>
      </w:pPr>
    </w:p>
    <w:p w:rsidR="00CD7CBD" w:rsidRDefault="00CD7CBD" w:rsidP="00CD7CBD">
      <w:pPr>
        <w:pStyle w:val="BodyText"/>
        <w:rPr>
          <w:b w:val="0"/>
          <w:sz w:val="20"/>
        </w:rPr>
      </w:pPr>
    </w:p>
    <w:p w:rsidR="00CD7CBD" w:rsidRDefault="00CD7CBD" w:rsidP="00CD7CBD">
      <w:pPr>
        <w:pStyle w:val="BodyText"/>
        <w:spacing w:before="4"/>
        <w:rPr>
          <w:b w:val="0"/>
          <w:sz w:val="22"/>
        </w:rPr>
      </w:pPr>
    </w:p>
    <w:p w:rsidR="00CD7CBD" w:rsidRDefault="00CD7CBD" w:rsidP="00CD7CBD">
      <w:pPr>
        <w:spacing w:before="95"/>
        <w:ind w:left="3148"/>
        <w:rPr>
          <w:b/>
          <w:sz w:val="23"/>
        </w:rPr>
      </w:pPr>
      <w:r>
        <w:rPr>
          <w:b/>
          <w:sz w:val="23"/>
        </w:rPr>
        <w:t>(write the planned number of participants)</w:t>
      </w:r>
    </w:p>
    <w:p w:rsidR="00CD7CBD" w:rsidRDefault="00CD7CBD" w:rsidP="00CD7CBD">
      <w:pPr>
        <w:pStyle w:val="BodyText"/>
        <w:spacing w:before="7"/>
        <w:rPr>
          <w:sz w:val="23"/>
        </w:rPr>
      </w:pPr>
    </w:p>
    <w:tbl>
      <w:tblPr>
        <w:tblW w:w="0" w:type="auto"/>
        <w:tblInd w:w="30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962"/>
      </w:tblGrid>
      <w:tr w:rsidR="00CD7CBD" w:rsidTr="00C13E95">
        <w:trPr>
          <w:trHeight w:val="444"/>
        </w:trPr>
        <w:tc>
          <w:tcPr>
            <w:tcW w:w="3422" w:type="dxa"/>
            <w:tcBorders>
              <w:top w:val="single" w:sz="4" w:space="0" w:color="000000"/>
            </w:tcBorders>
          </w:tcPr>
          <w:p w:rsidR="00CD7CBD" w:rsidRDefault="00CD7CBD" w:rsidP="00CD7CBD">
            <w:pPr>
              <w:pStyle w:val="TableParagraph"/>
              <w:spacing w:before="180" w:line="245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1-45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8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48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81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51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8" w:line="247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55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2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6" w:line="246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60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4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80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65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8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71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81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80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8" w:line="247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92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  <w:tcBorders>
              <w:bottom w:val="single" w:sz="4" w:space="0" w:color="000000"/>
            </w:tcBorders>
          </w:tcPr>
          <w:p w:rsidR="00CD7CBD" w:rsidRDefault="00CD7CBD" w:rsidP="00C13E95">
            <w:pPr>
              <w:pStyle w:val="TableParagraph"/>
              <w:spacing w:before="176" w:line="247" w:lineRule="exact"/>
              <w:ind w:left="1355"/>
              <w:rPr>
                <w:b/>
                <w:sz w:val="23"/>
              </w:rPr>
            </w:pPr>
            <w:r>
              <w:rPr>
                <w:b/>
                <w:sz w:val="23"/>
              </w:rPr>
              <w:t>110 kg</w:t>
            </w:r>
          </w:p>
          <w:p w:rsidR="003C5236" w:rsidRDefault="003C5236" w:rsidP="00C13E95">
            <w:pPr>
              <w:pStyle w:val="TableParagraph"/>
              <w:spacing w:before="176" w:line="247" w:lineRule="exact"/>
              <w:ind w:left="1355"/>
              <w:rPr>
                <w:b/>
                <w:sz w:val="23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</w:tbl>
    <w:p w:rsidR="00CD7CBD" w:rsidRDefault="00CD7CBD" w:rsidP="00CD7CBD">
      <w:pPr>
        <w:pStyle w:val="BodyText"/>
        <w:rPr>
          <w:sz w:val="20"/>
        </w:rPr>
      </w:pPr>
    </w:p>
    <w:p w:rsidR="00CD7CBD" w:rsidRDefault="00CD7CBD" w:rsidP="00CD7CBD">
      <w:pPr>
        <w:pStyle w:val="BodyText"/>
        <w:spacing w:before="7"/>
        <w:rPr>
          <w:sz w:val="18"/>
        </w:rPr>
      </w:pPr>
    </w:p>
    <w:tbl>
      <w:tblPr>
        <w:tblW w:w="0" w:type="auto"/>
        <w:tblInd w:w="30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962"/>
      </w:tblGrid>
      <w:tr w:rsidR="00CD7CBD" w:rsidTr="00C13E95">
        <w:trPr>
          <w:trHeight w:val="443"/>
        </w:trPr>
        <w:tc>
          <w:tcPr>
            <w:tcW w:w="342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D7CBD" w:rsidRDefault="00CD7CBD" w:rsidP="00C13E95">
            <w:pPr>
              <w:pStyle w:val="TableParagraph"/>
              <w:spacing w:before="178" w:line="412" w:lineRule="auto"/>
              <w:ind w:left="587" w:right="5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hief of the delegation Coach</w:t>
            </w:r>
          </w:p>
          <w:p w:rsidR="00CD7CBD" w:rsidRDefault="00CD7CBD" w:rsidP="00C13E95">
            <w:pPr>
              <w:pStyle w:val="TableParagraph"/>
              <w:spacing w:line="412" w:lineRule="auto"/>
              <w:ind w:left="1329" w:right="1326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 xml:space="preserve">Referee </w:t>
            </w:r>
            <w:r>
              <w:rPr>
                <w:b/>
                <w:sz w:val="23"/>
              </w:rPr>
              <w:t>Other</w:t>
            </w:r>
          </w:p>
          <w:p w:rsidR="00CD7CBD" w:rsidRDefault="00CD7CBD" w:rsidP="00C13E95">
            <w:pPr>
              <w:pStyle w:val="TableParagraph"/>
              <w:ind w:right="10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 =</w:t>
            </w:r>
          </w:p>
          <w:p w:rsidR="00CD7CBD" w:rsidRDefault="00CD7CBD" w:rsidP="00C13E95">
            <w:pPr>
              <w:pStyle w:val="TableParagraph"/>
              <w:spacing w:before="189" w:line="245" w:lineRule="exact"/>
              <w:ind w:left="585" w:right="5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</w:tbl>
    <w:p w:rsidR="00CD7CBD" w:rsidRDefault="00CD7CBD" w:rsidP="004C6AEC">
      <w:pPr>
        <w:jc w:val="center"/>
        <w:sectPr w:rsidR="00CD7CBD">
          <w:pgSz w:w="11900" w:h="16840"/>
          <w:pgMar w:top="1600" w:right="480" w:bottom="280" w:left="920" w:header="720" w:footer="720" w:gutter="0"/>
          <w:cols w:space="720"/>
        </w:sectPr>
      </w:pPr>
    </w:p>
    <w:p w:rsidR="00CD7CBD" w:rsidRPr="00D35F30" w:rsidRDefault="008814FB" w:rsidP="008814FB">
      <w:pPr>
        <w:ind w:left="2880" w:right="-61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    </w:t>
      </w:r>
      <w:r w:rsidR="00CD7CBD">
        <w:rPr>
          <w:b/>
          <w:sz w:val="32"/>
          <w:szCs w:val="32"/>
          <w:u w:val="single"/>
        </w:rPr>
        <w:t>FINALY</w:t>
      </w:r>
      <w:r w:rsidR="00CD7CBD" w:rsidRPr="00D35F30">
        <w:rPr>
          <w:b/>
          <w:sz w:val="32"/>
          <w:szCs w:val="32"/>
          <w:u w:val="single"/>
        </w:rPr>
        <w:t xml:space="preserve"> ENTRY FORM:</w:t>
      </w:r>
    </w:p>
    <w:p w:rsidR="00CD7CBD" w:rsidRPr="00D35F30" w:rsidRDefault="00CD7CBD" w:rsidP="004C6AEC">
      <w:pPr>
        <w:ind w:right="-618"/>
        <w:jc w:val="center"/>
        <w:rPr>
          <w:b/>
        </w:rPr>
      </w:pPr>
      <w:r w:rsidRPr="00D35F30">
        <w:rPr>
          <w:b/>
        </w:rPr>
        <w:t>(</w:t>
      </w:r>
      <w:r w:rsidRPr="00CD7CBD">
        <w:rPr>
          <w:b/>
        </w:rPr>
        <w:t xml:space="preserve">return to the organizer, </w:t>
      </w:r>
      <w:r w:rsidR="008814FB">
        <w:rPr>
          <w:b/>
        </w:rPr>
        <w:t>April 17th, 2021</w:t>
      </w:r>
      <w:r>
        <w:rPr>
          <w:b/>
        </w:rPr>
        <w:t>.</w:t>
      </w:r>
      <w:r w:rsidRPr="00D35F30">
        <w:rPr>
          <w:b/>
        </w:rPr>
        <w:t>)</w:t>
      </w:r>
    </w:p>
    <w:p w:rsidR="00CD7CBD" w:rsidRPr="00D35F30" w:rsidRDefault="00CD7CBD" w:rsidP="004C6AEC">
      <w:pPr>
        <w:ind w:right="-618"/>
        <w:jc w:val="center"/>
      </w:pPr>
    </w:p>
    <w:tbl>
      <w:tblPr>
        <w:tblW w:w="589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3032"/>
        <w:gridCol w:w="3889"/>
      </w:tblGrid>
      <w:tr w:rsidR="00CD7CBD" w:rsidRPr="00D35F30" w:rsidTr="004C6AEC">
        <w:trPr>
          <w:trHeight w:val="764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NATIONAL FEDERATION:</w:t>
            </w:r>
          </w:p>
        </w:tc>
        <w:tc>
          <w:tcPr>
            <w:tcW w:w="3125" w:type="pct"/>
            <w:gridSpan w:val="2"/>
            <w:shd w:val="clear" w:color="auto" w:fill="E6E6E6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703"/>
        </w:trPr>
        <w:tc>
          <w:tcPr>
            <w:tcW w:w="1875" w:type="pct"/>
            <w:vAlign w:val="center"/>
          </w:tcPr>
          <w:p w:rsidR="00CD7CBD" w:rsidRPr="00CD7CBD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D7CBD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  <w:rPr>
                <w:b/>
              </w:rPr>
            </w:pPr>
            <w:r w:rsidRPr="00D35F30">
              <w:rPr>
                <w:b/>
              </w:rPr>
              <w:t>NAME AND SURNAME</w:t>
            </w:r>
          </w:p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rPr>
                <w:b/>
              </w:rPr>
              <w:t>WRESTLERS</w:t>
            </w: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1-45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8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1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5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0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5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1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0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2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1</w:t>
            </w:r>
            <w:r w:rsidRPr="00D35F30">
              <w:rPr>
                <w:b/>
              </w:rPr>
              <w:t>0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HIEF OF THE DELEGATION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OACH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REFEREE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CD7CBD">
              <w:rPr>
                <w:b/>
              </w:rPr>
              <w:t>OTHER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CD7CBD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>
              <w:rPr>
                <w:b/>
                <w:sz w:val="23"/>
              </w:rPr>
              <w:t>TOTAL =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  <w:sz w:val="22"/>
                <w:szCs w:val="22"/>
              </w:rPr>
              <w:lastRenderedPageBreak/>
              <w:t>ARRIVAL DATE AND TIME / FLIGHT N</w:t>
            </w:r>
            <w:r w:rsidRPr="00D35F30">
              <w:rPr>
                <w:b/>
                <w:sz w:val="22"/>
                <w:szCs w:val="22"/>
                <w:vertAlign w:val="superscript"/>
              </w:rPr>
              <w:t>O</w:t>
            </w:r>
          </w:p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  <w:sz w:val="22"/>
                <w:szCs w:val="22"/>
              </w:rPr>
              <w:t>DEPARTURE DATE AND TIME / FLIGHT N</w:t>
            </w:r>
            <w:r w:rsidRPr="00D35F30">
              <w:rPr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369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  <w:tc>
          <w:tcPr>
            <w:tcW w:w="1756" w:type="pct"/>
            <w:vAlign w:val="center"/>
          </w:tcPr>
          <w:p w:rsidR="00CD7CBD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Pr="00D35F30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</w:tbl>
    <w:p w:rsidR="00CD7CBD" w:rsidRPr="00D35F30" w:rsidRDefault="00CD7CBD" w:rsidP="00CD7CBD">
      <w:pPr>
        <w:ind w:right="-618"/>
      </w:pPr>
    </w:p>
    <w:p w:rsidR="00CD7CBD" w:rsidRDefault="00CD7CBD" w:rsidP="00CD7CBD">
      <w:pPr>
        <w:ind w:right="-618"/>
      </w:pPr>
    </w:p>
    <w:p w:rsidR="00CD7CBD" w:rsidRDefault="00CD7CBD" w:rsidP="00CD7CBD">
      <w:pPr>
        <w:ind w:right="-618"/>
      </w:pPr>
    </w:p>
    <w:p w:rsidR="00CD7CBD" w:rsidRPr="00D35F30" w:rsidRDefault="00CD7CBD" w:rsidP="00CD7CBD">
      <w:pPr>
        <w:ind w:right="-618"/>
      </w:pPr>
      <w:r w:rsidRPr="00D35F30">
        <w:t>Date: ____________________</w:t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  <w:t>_________________________</w:t>
      </w:r>
    </w:p>
    <w:p w:rsidR="00CD7CBD" w:rsidRPr="00D35F30" w:rsidRDefault="00CD7CBD" w:rsidP="00CD7CBD">
      <w:pPr>
        <w:ind w:right="-618"/>
      </w:pP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  <w:t>Signature</w:t>
      </w:r>
      <w:r w:rsidRPr="00D35F30">
        <w:rPr>
          <w:b/>
          <w:lang w:val="sl-SI"/>
        </w:rPr>
        <w:tab/>
      </w:r>
      <w:r w:rsidRPr="00D35F30">
        <w:rPr>
          <w:b/>
          <w:lang w:val="sl-SI"/>
        </w:rPr>
        <w:tab/>
      </w:r>
    </w:p>
    <w:p w:rsidR="00CD7CBD" w:rsidRDefault="00CD7CBD"/>
    <w:sectPr w:rsidR="00CD7CBD" w:rsidSect="006C5C12">
      <w:headerReference w:type="even" r:id="rId13"/>
      <w:head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8A" w:rsidRDefault="0052528A" w:rsidP="003005AF">
      <w:r>
        <w:separator/>
      </w:r>
    </w:p>
  </w:endnote>
  <w:endnote w:type="continuationSeparator" w:id="0">
    <w:p w:rsidR="0052528A" w:rsidRDefault="0052528A" w:rsidP="003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8A" w:rsidRDefault="0052528A" w:rsidP="003005AF">
      <w:r>
        <w:separator/>
      </w:r>
    </w:p>
  </w:footnote>
  <w:footnote w:type="continuationSeparator" w:id="0">
    <w:p w:rsidR="0052528A" w:rsidRDefault="0052528A" w:rsidP="0030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6E7" w:rsidRDefault="00A06A6C" w:rsidP="00EA46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09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46E7" w:rsidRDefault="0052528A" w:rsidP="00EA46E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6E7" w:rsidRDefault="0052528A" w:rsidP="00EA46E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5E"/>
    <w:rsid w:val="0002489F"/>
    <w:rsid w:val="00044AA2"/>
    <w:rsid w:val="00080972"/>
    <w:rsid w:val="000A2EA8"/>
    <w:rsid w:val="000E32D3"/>
    <w:rsid w:val="000F1A66"/>
    <w:rsid w:val="00101506"/>
    <w:rsid w:val="0015159E"/>
    <w:rsid w:val="00195043"/>
    <w:rsid w:val="001A7A68"/>
    <w:rsid w:val="001C1D43"/>
    <w:rsid w:val="001D2A89"/>
    <w:rsid w:val="0024646F"/>
    <w:rsid w:val="00246BCD"/>
    <w:rsid w:val="002616FD"/>
    <w:rsid w:val="0029793F"/>
    <w:rsid w:val="003005AF"/>
    <w:rsid w:val="003162BF"/>
    <w:rsid w:val="00374FED"/>
    <w:rsid w:val="003A2855"/>
    <w:rsid w:val="003C5236"/>
    <w:rsid w:val="00401A4A"/>
    <w:rsid w:val="00406E30"/>
    <w:rsid w:val="004C6AEC"/>
    <w:rsid w:val="004E08C6"/>
    <w:rsid w:val="0052528A"/>
    <w:rsid w:val="00564E56"/>
    <w:rsid w:val="006C5C12"/>
    <w:rsid w:val="00795E63"/>
    <w:rsid w:val="007A1068"/>
    <w:rsid w:val="00811F4E"/>
    <w:rsid w:val="00854124"/>
    <w:rsid w:val="008814FB"/>
    <w:rsid w:val="008C649F"/>
    <w:rsid w:val="00916067"/>
    <w:rsid w:val="00952411"/>
    <w:rsid w:val="0095343C"/>
    <w:rsid w:val="009604FA"/>
    <w:rsid w:val="009D7078"/>
    <w:rsid w:val="00A06A6C"/>
    <w:rsid w:val="00A1715E"/>
    <w:rsid w:val="00A35E77"/>
    <w:rsid w:val="00A6696D"/>
    <w:rsid w:val="00A70834"/>
    <w:rsid w:val="00AB543B"/>
    <w:rsid w:val="00AD2B1E"/>
    <w:rsid w:val="00B22055"/>
    <w:rsid w:val="00B60E35"/>
    <w:rsid w:val="00BC0B87"/>
    <w:rsid w:val="00BC170F"/>
    <w:rsid w:val="00C32BAC"/>
    <w:rsid w:val="00C355D1"/>
    <w:rsid w:val="00C37608"/>
    <w:rsid w:val="00C76EA9"/>
    <w:rsid w:val="00C94E43"/>
    <w:rsid w:val="00CB4F85"/>
    <w:rsid w:val="00CD7CBD"/>
    <w:rsid w:val="00D8144F"/>
    <w:rsid w:val="00DA1BE5"/>
    <w:rsid w:val="00DA6ADE"/>
    <w:rsid w:val="00E420ED"/>
    <w:rsid w:val="00E762C9"/>
    <w:rsid w:val="00EA2652"/>
    <w:rsid w:val="00ED723F"/>
    <w:rsid w:val="00F4001D"/>
    <w:rsid w:val="00F71694"/>
    <w:rsid w:val="00FA6B54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docId w15:val="{B59CA3A0-3103-459C-8F63-90C9347A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C5C12"/>
    <w:pPr>
      <w:widowControl w:val="0"/>
      <w:autoSpaceDE w:val="0"/>
      <w:autoSpaceDN w:val="0"/>
      <w:spacing w:before="112"/>
      <w:ind w:left="2466"/>
      <w:outlineLvl w:val="0"/>
    </w:pPr>
    <w:rPr>
      <w:b/>
      <w:bCs/>
      <w:sz w:val="39"/>
      <w:szCs w:val="39"/>
    </w:rPr>
  </w:style>
  <w:style w:type="paragraph" w:styleId="Heading3">
    <w:name w:val="heading 3"/>
    <w:basedOn w:val="Normal"/>
    <w:link w:val="Heading3Char"/>
    <w:uiPriority w:val="1"/>
    <w:qFormat/>
    <w:rsid w:val="006C5C12"/>
    <w:pPr>
      <w:widowControl w:val="0"/>
      <w:autoSpaceDE w:val="0"/>
      <w:autoSpaceDN w:val="0"/>
      <w:ind w:left="131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71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71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715E"/>
  </w:style>
  <w:style w:type="paragraph" w:styleId="BalloonText">
    <w:name w:val="Balloon Text"/>
    <w:basedOn w:val="Normal"/>
    <w:link w:val="BalloonTextChar"/>
    <w:uiPriority w:val="99"/>
    <w:semiHidden/>
    <w:unhideWhenUsed/>
    <w:rsid w:val="00A17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6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C5C12"/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Heading3Char">
    <w:name w:val="Heading 3 Char"/>
    <w:basedOn w:val="DefaultParagraphFont"/>
    <w:link w:val="Heading3"/>
    <w:uiPriority w:val="1"/>
    <w:rsid w:val="006C5C12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6C5C12"/>
    <w:pPr>
      <w:widowControl w:val="0"/>
      <w:autoSpaceDE w:val="0"/>
      <w:autoSpaceDN w:val="0"/>
    </w:pPr>
    <w:rPr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C5C12"/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D7CBD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b@unitedworldwrestling.or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restling-serbia.org.rs" TargetMode="External"/><Relationship Id="rId12" Type="http://schemas.openxmlformats.org/officeDocument/2006/relationships/hyperlink" Target="http://www.rkspartak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B094-AE22-4355-86E9-BB13FD6A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ejan</cp:lastModifiedBy>
  <cp:revision>2</cp:revision>
  <cp:lastPrinted>2018-03-08T12:07:00Z</cp:lastPrinted>
  <dcterms:created xsi:type="dcterms:W3CDTF">2021-02-03T18:08:00Z</dcterms:created>
  <dcterms:modified xsi:type="dcterms:W3CDTF">2021-02-03T18:08:00Z</dcterms:modified>
</cp:coreProperties>
</file>